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522687" w:rsidRPr="00D3248D" w14:paraId="2AF5C266" w14:textId="77777777" w:rsidTr="00EC0792">
        <w:trPr>
          <w:trHeight w:val="558"/>
        </w:trPr>
        <w:tc>
          <w:tcPr>
            <w:tcW w:w="3539" w:type="dxa"/>
          </w:tcPr>
          <w:p w14:paraId="0C33FC80" w14:textId="26B8821E"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676D3038" w:rsidR="00522687" w:rsidRPr="00D3248D" w:rsidRDefault="00522687" w:rsidP="00522687">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5000 Series Surgical Light – Single Dome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Hanging Monitor Dan Built-In Camera</w:t>
            </w:r>
          </w:p>
        </w:tc>
      </w:tr>
      <w:tr w:rsidR="00522687" w:rsidRPr="00D3248D" w14:paraId="5851CA37" w14:textId="77777777" w:rsidTr="00EC0792">
        <w:trPr>
          <w:trHeight w:val="567"/>
        </w:trPr>
        <w:tc>
          <w:tcPr>
            <w:tcW w:w="3539" w:type="dxa"/>
          </w:tcPr>
          <w:p w14:paraId="312F92EE" w14:textId="1DE2EAEA"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7CA92CA8" w:rsidR="00522687" w:rsidRPr="00D3248D" w:rsidRDefault="004227EE" w:rsidP="00522687">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5101</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B9C24EC" w14:textId="77777777" w:rsidR="00344F44" w:rsidRPr="00956BE0" w:rsidRDefault="00344F44" w:rsidP="00344F44">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20413FE3"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023CAC41"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6CA8E359"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2626ADD8" w14:textId="77777777" w:rsidR="00344F44" w:rsidRPr="00C30E1C"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34E8003A" w14:textId="77777777" w:rsidR="00344F44" w:rsidRPr="00956BE0" w:rsidRDefault="00344F44" w:rsidP="00344F44">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435D72DC" w14:textId="77777777" w:rsidR="00344F44" w:rsidRPr="00956BE0" w:rsidRDefault="00344F44" w:rsidP="00344F44">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730C27D4" w14:textId="77777777" w:rsidR="00344F44" w:rsidRPr="00956BE0" w:rsidRDefault="00344F44" w:rsidP="00344F44">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3460DBEA" w14:textId="77777777" w:rsidR="00344F44" w:rsidRPr="00956BE0" w:rsidRDefault="00344F44" w:rsidP="00344F44">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5000 Series Surgical Light – </w:t>
      </w:r>
      <w:r>
        <w:rPr>
          <w:rFonts w:ascii="Times New Roman" w:hAnsi="Times New Roman" w:cs="Times New Roman"/>
          <w:color w:val="000000" w:themeColor="text1"/>
        </w:rPr>
        <w:t>Single Dome 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02E16911" w14:textId="77777777" w:rsidR="00344F44" w:rsidRPr="00956BE0" w:rsidRDefault="00344F44" w:rsidP="00344F44">
      <w:pPr>
        <w:pStyle w:val="BodyText"/>
        <w:spacing w:line="360" w:lineRule="auto"/>
        <w:ind w:left="567" w:right="142"/>
        <w:jc w:val="both"/>
        <w:rPr>
          <w:rFonts w:ascii="Times New Roman" w:hAnsi="Times New Roman" w:cs="Times New Roman"/>
          <w:color w:val="000000" w:themeColor="text1"/>
          <w:lang w:val="en-US"/>
        </w:rPr>
      </w:pPr>
    </w:p>
    <w:p w14:paraId="1C88687A"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381CC5BF" w14:textId="2D1ED8BA" w:rsidR="00344F44" w:rsidRDefault="00FB3938" w:rsidP="00344F44">
      <w:pPr>
        <w:pStyle w:val="BodyText"/>
        <w:spacing w:line="360" w:lineRule="auto"/>
        <w:ind w:left="567" w:right="142"/>
        <w:jc w:val="both"/>
        <w:rPr>
          <w:rFonts w:ascii="Times New Roman" w:hAnsi="Times New Roman" w:cs="Times New Roman"/>
          <w:color w:val="000000" w:themeColor="text1"/>
        </w:rPr>
      </w:pPr>
      <w:r w:rsidRPr="00FB3938">
        <w:rPr>
          <w:rFonts w:ascii="Times New Roman" w:hAnsi="Times New Roman" w:cs="Times New Roman"/>
          <w:color w:val="000000" w:themeColor="text1"/>
        </w:rPr>
        <w:t>ZOI Ilios 5000 Series Surgical Light - Single Dome Dengan Hanging Monitor Dan Built-In Camera merupakan alat bantu bedah berupa lampu penerangan single dome yang dapat diputar hingga 340°. Produk ini memiliki 3 kelopak dengan berisikan 57 lampu yang dapat diatur pencahayaannya dari 40.000 lux hingga 14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p>
    <w:p w14:paraId="42DB0E6C" w14:textId="77777777" w:rsidR="00344F44" w:rsidRDefault="00344F44" w:rsidP="00344F44">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68C51D7F"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D09904A" w14:textId="77777777" w:rsidR="00344F44" w:rsidRPr="00BB35E0" w:rsidRDefault="00344F44" w:rsidP="00344F44">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344F44" w:rsidRPr="00956BE0" w14:paraId="32E96795" w14:textId="77777777" w:rsidTr="004E0BFC">
        <w:tc>
          <w:tcPr>
            <w:tcW w:w="1177" w:type="dxa"/>
            <w:vAlign w:val="center"/>
          </w:tcPr>
          <w:p w14:paraId="22F14A1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DB41AB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2171A77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20323090"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407DBDD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344F44" w:rsidRPr="00956BE0" w14:paraId="6EED4DBF" w14:textId="77777777" w:rsidTr="004E0BFC">
        <w:tc>
          <w:tcPr>
            <w:tcW w:w="1177" w:type="dxa"/>
            <w:vAlign w:val="center"/>
          </w:tcPr>
          <w:p w14:paraId="3F377D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4EDB02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430DC580" w14:textId="77777777" w:rsidR="00344F44" w:rsidRPr="00E86C3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nt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25E9E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02F0E77D" w14:textId="77777777" w:rsidR="00344F44" w:rsidRPr="00106BB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344F44" w:rsidRPr="00956BE0" w14:paraId="01552D7B" w14:textId="77777777" w:rsidTr="004E0BFC">
        <w:tc>
          <w:tcPr>
            <w:tcW w:w="1177" w:type="dxa"/>
            <w:vAlign w:val="center"/>
          </w:tcPr>
          <w:p w14:paraId="20CC97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3CCFF2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4A667FE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455B8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D4C34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3F2D1A17" w14:textId="77777777" w:rsidTr="004E0BFC">
        <w:tc>
          <w:tcPr>
            <w:tcW w:w="1177" w:type="dxa"/>
            <w:vAlign w:val="center"/>
          </w:tcPr>
          <w:p w14:paraId="3BBE66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1265A9A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612A2908" w14:textId="77777777" w:rsidR="00344F44" w:rsidRPr="0059775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9750F0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0ACEEB7F" w14:textId="77777777" w:rsidR="00344F44" w:rsidRPr="001E1A0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0EDA077E" w14:textId="77777777" w:rsidTr="004E0BFC">
        <w:tc>
          <w:tcPr>
            <w:tcW w:w="1177" w:type="dxa"/>
            <w:vAlign w:val="center"/>
          </w:tcPr>
          <w:p w14:paraId="404EAB9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51A75E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032A37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596504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29310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4ADAD54" w14:textId="77777777" w:rsidTr="004E0BFC">
        <w:tc>
          <w:tcPr>
            <w:tcW w:w="1177" w:type="dxa"/>
            <w:vAlign w:val="center"/>
          </w:tcPr>
          <w:p w14:paraId="5D5E312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0191ABB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C749A6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d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054AA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3B248FCE" w14:textId="77777777" w:rsidR="00344F44" w:rsidRPr="008C5DE8"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344F44" w:rsidRPr="00956BE0" w14:paraId="5CF1BF68" w14:textId="77777777" w:rsidTr="004E0BFC">
        <w:tc>
          <w:tcPr>
            <w:tcW w:w="1177" w:type="dxa"/>
            <w:vAlign w:val="center"/>
          </w:tcPr>
          <w:p w14:paraId="15DF1AA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2B0F2A4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FD6A2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822940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196B0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5BD86C4" w14:textId="77777777" w:rsidTr="004E0BFC">
        <w:tc>
          <w:tcPr>
            <w:tcW w:w="1177" w:type="dxa"/>
            <w:vAlign w:val="center"/>
          </w:tcPr>
          <w:p w14:paraId="4148EBC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258AC3F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78D49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25BD4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800E77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77E8CBA2" w14:textId="77777777" w:rsidTr="004E0BFC">
        <w:tc>
          <w:tcPr>
            <w:tcW w:w="1177" w:type="dxa"/>
            <w:vAlign w:val="center"/>
          </w:tcPr>
          <w:p w14:paraId="62E7FD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79013B5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F4ED246" w14:textId="77777777" w:rsidR="00344F44" w:rsidRPr="005D39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DE594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7B7FFBB8" w14:textId="77777777" w:rsidR="00344F44" w:rsidRPr="00AB1118"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1567BD3F" w14:textId="77777777" w:rsidTr="004E0BFC">
        <w:tc>
          <w:tcPr>
            <w:tcW w:w="1177" w:type="dxa"/>
            <w:vAlign w:val="center"/>
          </w:tcPr>
          <w:p w14:paraId="38D907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7903963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9A7C98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54EBF7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B94C5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344F44" w:rsidRPr="00956BE0" w14:paraId="6D499F3A" w14:textId="77777777" w:rsidTr="004E0BFC">
        <w:tc>
          <w:tcPr>
            <w:tcW w:w="1177" w:type="dxa"/>
            <w:vAlign w:val="center"/>
          </w:tcPr>
          <w:p w14:paraId="47D3E6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72ECFC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E5F3D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C749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5502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4DF496A4" w14:textId="77777777" w:rsidTr="004E0BFC">
        <w:tc>
          <w:tcPr>
            <w:tcW w:w="1177" w:type="dxa"/>
            <w:vAlign w:val="center"/>
          </w:tcPr>
          <w:p w14:paraId="3C6E594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64A1B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F9D7D11" w14:textId="77777777" w:rsidR="00344F44" w:rsidRPr="004434B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37D3D20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2C98F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3D33DDB" w14:textId="77777777" w:rsidTr="004E0BFC">
        <w:tc>
          <w:tcPr>
            <w:tcW w:w="1177" w:type="dxa"/>
            <w:vAlign w:val="center"/>
          </w:tcPr>
          <w:p w14:paraId="3B43EEC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382C93B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212BFF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00785D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BA569A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7A4E8141" w14:textId="77777777" w:rsidTr="004E0BFC">
        <w:tc>
          <w:tcPr>
            <w:tcW w:w="1177" w:type="dxa"/>
            <w:vAlign w:val="center"/>
          </w:tcPr>
          <w:p w14:paraId="59F8BC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3669E7B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17EB7F9F"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408BC151"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4C841000"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0166A619"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59FEB53E"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1B7BF327"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7D2BE61F"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182833FE"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595F4D25" w14:textId="77777777" w:rsidR="00344F44" w:rsidRPr="00BA1812"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381F754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29E33A2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0D39B7D8" w14:textId="77777777" w:rsidR="00344F44" w:rsidRPr="001E3F9A"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344F44" w:rsidRPr="00956BE0" w14:paraId="0E5A0286" w14:textId="77777777" w:rsidTr="004E0BFC">
        <w:tc>
          <w:tcPr>
            <w:tcW w:w="1177" w:type="dxa"/>
            <w:vAlign w:val="center"/>
          </w:tcPr>
          <w:p w14:paraId="30C185C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0B355A1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8CDEC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EF4547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6E5A040B" w14:textId="77777777" w:rsidR="00344F44" w:rsidRPr="00905B6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344F44" w:rsidRPr="00956BE0" w14:paraId="63311952" w14:textId="77777777" w:rsidTr="004E0BFC">
        <w:tc>
          <w:tcPr>
            <w:tcW w:w="1177" w:type="dxa"/>
            <w:vAlign w:val="center"/>
          </w:tcPr>
          <w:p w14:paraId="2E1F91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0C0FF05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5A8400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1510AEF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C13EB27" w14:textId="77777777" w:rsidR="00344F44" w:rsidRPr="00BC490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344F44" w:rsidRPr="00956BE0" w14:paraId="73BF0C79" w14:textId="77777777" w:rsidTr="004E0BFC">
        <w:tc>
          <w:tcPr>
            <w:tcW w:w="1177" w:type="dxa"/>
            <w:vAlign w:val="center"/>
          </w:tcPr>
          <w:p w14:paraId="6DA55D0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BEF4B4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2628E7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0A38615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2FFC0E5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5FAE28F0" w14:textId="77777777" w:rsidTr="004E0BFC">
        <w:tc>
          <w:tcPr>
            <w:tcW w:w="1177" w:type="dxa"/>
            <w:vAlign w:val="center"/>
          </w:tcPr>
          <w:p w14:paraId="034E7B3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74DAA19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0276BE5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070999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AC055F4" w14:textId="77777777" w:rsidR="00344F44" w:rsidRPr="00B77F6E"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37B5500E" w14:textId="77777777" w:rsidTr="004E0BFC">
        <w:tc>
          <w:tcPr>
            <w:tcW w:w="1177" w:type="dxa"/>
            <w:vAlign w:val="center"/>
          </w:tcPr>
          <w:p w14:paraId="37655A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465FEFDA" w14:textId="77777777" w:rsidR="00344F44" w:rsidRPr="00AA4B51"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69815F86" w14:textId="77777777" w:rsidR="00344F44" w:rsidRPr="00AA4B5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33A9603"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1999AE02" w14:textId="77777777" w:rsidR="00344F44" w:rsidRPr="00700026"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344F44" w:rsidRPr="00956BE0" w14:paraId="3ED0F281" w14:textId="77777777" w:rsidTr="004E0BFC">
        <w:tc>
          <w:tcPr>
            <w:tcW w:w="1177" w:type="dxa"/>
            <w:vAlign w:val="center"/>
          </w:tcPr>
          <w:p w14:paraId="41CCEDF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6DD133FA" w14:textId="77777777" w:rsidR="00344F44" w:rsidRPr="003B711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0DC40093" w14:textId="77777777" w:rsidR="00344F44" w:rsidRPr="003B711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356B988"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185DB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9414BC5" w14:textId="77777777" w:rsidTr="004E0BFC">
        <w:tc>
          <w:tcPr>
            <w:tcW w:w="1177" w:type="dxa"/>
            <w:vAlign w:val="center"/>
          </w:tcPr>
          <w:p w14:paraId="70F4065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CA442B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24A17F11" w14:textId="77777777" w:rsidR="00344F44" w:rsidRPr="00C246B3"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6294754F"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74653223" w14:textId="77777777" w:rsidR="00344F44" w:rsidRPr="006F498A"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68D0C0FF" w14:textId="77777777" w:rsidTr="004E0BFC">
        <w:tc>
          <w:tcPr>
            <w:tcW w:w="1177" w:type="dxa"/>
            <w:vAlign w:val="center"/>
          </w:tcPr>
          <w:p w14:paraId="0904A38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120144A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55B3D518" w14:textId="77777777" w:rsidR="00344F44" w:rsidRPr="006C6024" w:rsidRDefault="00344F44" w:rsidP="004E0BFC">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F02E16B"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5C8EAEB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344F44" w:rsidRPr="00956BE0" w14:paraId="15404A1D" w14:textId="77777777" w:rsidTr="004E0BFC">
        <w:tc>
          <w:tcPr>
            <w:tcW w:w="1177" w:type="dxa"/>
            <w:vAlign w:val="center"/>
          </w:tcPr>
          <w:p w14:paraId="2B88EAC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3EA39C9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25BB7E4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24E89528"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AEE2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344F44" w:rsidRPr="00956BE0" w14:paraId="4950A158" w14:textId="77777777" w:rsidTr="004E0BFC">
        <w:tc>
          <w:tcPr>
            <w:tcW w:w="1177" w:type="dxa"/>
            <w:vAlign w:val="center"/>
          </w:tcPr>
          <w:p w14:paraId="5E67FA5F"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55FD056C" w14:textId="77777777" w:rsidR="00344F44" w:rsidRPr="0067217B"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66C5E430"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50CFEB1D"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537BA408" w14:textId="77777777" w:rsidR="00344F44" w:rsidRPr="0067217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72EEC22" w14:textId="77777777" w:rsidTr="004E0BFC">
        <w:tc>
          <w:tcPr>
            <w:tcW w:w="1177" w:type="dxa"/>
            <w:vAlign w:val="center"/>
          </w:tcPr>
          <w:p w14:paraId="354A900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88414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4E2518F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ini</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hanya</w:t>
            </w:r>
            <w:proofErr w:type="spellEnd"/>
            <w:r w:rsidRPr="00D87F08">
              <w:rPr>
                <w:rFonts w:ascii="Times New Roman" w:eastAsia="Times New Roman" w:hAnsi="Times New Roman" w:cs="Times New Roman"/>
                <w:b w:val="0"/>
                <w:bCs w:val="0"/>
                <w:kern w:val="36"/>
                <w:sz w:val="20"/>
                <w:szCs w:val="20"/>
                <w:lang w:val="en-US" w:eastAsia="en-ID"/>
              </w:rPr>
              <w:t xml:space="preserve">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003B1E9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77112114" w14:textId="77777777" w:rsidR="00344F44" w:rsidRPr="00B72572"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7C4FFF3B" w14:textId="77777777" w:rsidTr="004E0BFC">
        <w:tc>
          <w:tcPr>
            <w:tcW w:w="1177" w:type="dxa"/>
            <w:vAlign w:val="center"/>
          </w:tcPr>
          <w:p w14:paraId="0E25C3E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59D9F9F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A5772A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D5C5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F0134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9A908CF" w14:textId="77777777" w:rsidTr="004E0BFC">
        <w:tc>
          <w:tcPr>
            <w:tcW w:w="1177" w:type="dxa"/>
            <w:vAlign w:val="center"/>
          </w:tcPr>
          <w:p w14:paraId="23FF87D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D0A7A3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5FEDA7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0D10865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DFF63E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68B4B6C1" w14:textId="77777777" w:rsidTr="004E0BFC">
        <w:tc>
          <w:tcPr>
            <w:tcW w:w="1177" w:type="dxa"/>
            <w:vAlign w:val="center"/>
          </w:tcPr>
          <w:p w14:paraId="44C3D0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7192C6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0BC9164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C6877B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C64E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3DD697C4" w14:textId="77777777" w:rsidTr="004E0BFC">
        <w:tc>
          <w:tcPr>
            <w:tcW w:w="1177" w:type="dxa"/>
            <w:vAlign w:val="center"/>
          </w:tcPr>
          <w:p w14:paraId="77D3EB3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17F3ACC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7A37CAE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97092E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EC099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5C8BDAD" w14:textId="77777777" w:rsidTr="004E0BFC">
        <w:tc>
          <w:tcPr>
            <w:tcW w:w="1177" w:type="dxa"/>
            <w:vAlign w:val="center"/>
          </w:tcPr>
          <w:p w14:paraId="6C89055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5F9F550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7E8D561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F2C8FD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B96084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2502BE9C" w14:textId="77777777" w:rsidTr="004E0BFC">
        <w:tc>
          <w:tcPr>
            <w:tcW w:w="1177" w:type="dxa"/>
            <w:vAlign w:val="center"/>
          </w:tcPr>
          <w:p w14:paraId="0121519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7642F89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0247E60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B5004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BBA70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5C326867" w14:textId="77777777" w:rsidTr="004E0BFC">
        <w:tc>
          <w:tcPr>
            <w:tcW w:w="1177" w:type="dxa"/>
            <w:vAlign w:val="center"/>
          </w:tcPr>
          <w:p w14:paraId="75573A1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2E5B7E6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070C5823" w14:textId="77777777" w:rsidR="00344F44" w:rsidRPr="00AA6C01"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7F9DE4B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675C54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344F44" w:rsidRPr="00956BE0" w14:paraId="50977E06" w14:textId="77777777" w:rsidTr="004E0BFC">
        <w:tc>
          <w:tcPr>
            <w:tcW w:w="1177" w:type="dxa"/>
            <w:vAlign w:val="center"/>
          </w:tcPr>
          <w:p w14:paraId="14DC17A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5A8337A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76FAFC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B1C32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97760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040204C9" w14:textId="77777777" w:rsidTr="004E0BFC">
        <w:tc>
          <w:tcPr>
            <w:tcW w:w="1177" w:type="dxa"/>
            <w:vAlign w:val="center"/>
          </w:tcPr>
          <w:p w14:paraId="5ECA8EB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1BD1B07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566C73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rna</w:t>
            </w:r>
            <w:proofErr w:type="spellEnd"/>
            <w:r>
              <w:rPr>
                <w:rFonts w:ascii="Times New Roman" w:eastAsia="Times New Roman" w:hAnsi="Times New Roman" w:cs="Times New Roman"/>
                <w:b w:val="0"/>
                <w:bCs w:val="0"/>
                <w:kern w:val="36"/>
                <w:sz w:val="20"/>
                <w:szCs w:val="20"/>
                <w:lang w:val="en-US" w:eastAsia="en-ID"/>
              </w:rPr>
              <w:t xml:space="preserve">,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98919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B995295" w14:textId="77777777" w:rsidR="00344F44" w:rsidRPr="0046713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427883C4" w14:textId="77777777" w:rsidTr="004E0BFC">
        <w:tc>
          <w:tcPr>
            <w:tcW w:w="1177" w:type="dxa"/>
            <w:vAlign w:val="center"/>
          </w:tcPr>
          <w:p w14:paraId="5C7E40A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728311E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295266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24645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2A36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43B71FC2" w14:textId="77777777" w:rsidTr="004E0BFC">
        <w:tc>
          <w:tcPr>
            <w:tcW w:w="1177" w:type="dxa"/>
            <w:vAlign w:val="center"/>
          </w:tcPr>
          <w:p w14:paraId="2463DEC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26674E31"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642F80F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D739BC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72B505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6D81B950" w14:textId="77777777" w:rsidTr="004E0BFC">
        <w:tc>
          <w:tcPr>
            <w:tcW w:w="1177" w:type="dxa"/>
            <w:vAlign w:val="center"/>
          </w:tcPr>
          <w:p w14:paraId="634A27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2EE3B52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70A9B98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3ECB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198EA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344F44" w:rsidRPr="00956BE0" w14:paraId="1259CC4F" w14:textId="77777777" w:rsidTr="004E0BFC">
        <w:tc>
          <w:tcPr>
            <w:tcW w:w="1177" w:type="dxa"/>
            <w:vAlign w:val="center"/>
          </w:tcPr>
          <w:p w14:paraId="24AF11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6B3D251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23C4EC0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49F88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73188C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344F44" w:rsidRPr="00956BE0" w14:paraId="2B81D756" w14:textId="77777777" w:rsidTr="004E0BFC">
        <w:tc>
          <w:tcPr>
            <w:tcW w:w="1177" w:type="dxa"/>
            <w:vAlign w:val="center"/>
          </w:tcPr>
          <w:p w14:paraId="19FFB0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01152CD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246542A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BBB4D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70404" w14:textId="77777777" w:rsidR="00344F44" w:rsidRPr="00D9640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344F44" w:rsidRPr="00956BE0" w14:paraId="7D22ADBE" w14:textId="77777777" w:rsidTr="004E0BFC">
        <w:tc>
          <w:tcPr>
            <w:tcW w:w="1177" w:type="dxa"/>
            <w:vAlign w:val="center"/>
          </w:tcPr>
          <w:p w14:paraId="2F2EB57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2DF46B0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4BB9C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C7E1E5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D5E7E5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36704ACF" w14:textId="77777777" w:rsidR="00344F44" w:rsidRDefault="00344F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331ACA2"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03717D1"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7B4F224A"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22E33A64"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00823E91"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62E8C539" w14:textId="77777777" w:rsidR="001F1B44"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1F415769" w14:textId="77777777" w:rsidR="001F1B44" w:rsidRPr="00956BE0" w:rsidRDefault="001F1B44" w:rsidP="00344F44">
      <w:pPr>
        <w:pStyle w:val="Heading1"/>
        <w:spacing w:line="360" w:lineRule="auto"/>
        <w:ind w:left="567" w:firstLine="0"/>
        <w:jc w:val="center"/>
        <w:rPr>
          <w:rFonts w:ascii="Times New Roman" w:hAnsi="Times New Roman" w:cs="Times New Roman"/>
          <w:color w:val="000000" w:themeColor="text1"/>
          <w:highlight w:val="yellow"/>
          <w:lang w:val="en-US"/>
        </w:rPr>
      </w:pPr>
    </w:p>
    <w:p w14:paraId="0CF2B98D" w14:textId="77777777" w:rsidR="00344F44" w:rsidRPr="00956BE0" w:rsidRDefault="00344F44" w:rsidP="00344F44">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344F44" w:rsidRPr="00956BE0" w14:paraId="33C6D7EE" w14:textId="77777777" w:rsidTr="004E0BFC">
        <w:tc>
          <w:tcPr>
            <w:tcW w:w="1983" w:type="dxa"/>
            <w:vAlign w:val="center"/>
          </w:tcPr>
          <w:p w14:paraId="56C4FB3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5DE722A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7297C8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D9ACCF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16B5E09F"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A76F2C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204C8CEB" w14:textId="77777777" w:rsidR="00344F44" w:rsidRPr="002A62DA" w:rsidRDefault="00344F44" w:rsidP="004E0BFC">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344F44" w:rsidRPr="00956BE0" w14:paraId="196E9774" w14:textId="77777777" w:rsidTr="004E0BFC">
        <w:trPr>
          <w:trHeight w:val="85"/>
        </w:trPr>
        <w:tc>
          <w:tcPr>
            <w:tcW w:w="1983" w:type="dxa"/>
            <w:vAlign w:val="center"/>
          </w:tcPr>
          <w:p w14:paraId="6E56A70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0D52315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253B14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6680A4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7041687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85136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EB24E3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produk</w:t>
            </w:r>
            <w:proofErr w:type="spellEnd"/>
            <w:r w:rsidRPr="00496A6E">
              <w:rPr>
                <w:rFonts w:ascii="Times New Roman" w:eastAsia="Times New Roman" w:hAnsi="Times New Roman" w:cs="Times New Roman"/>
                <w:b w:val="0"/>
                <w:bCs w:val="0"/>
                <w:kern w:val="36"/>
                <w:sz w:val="20"/>
                <w:szCs w:val="20"/>
                <w:lang w:val="en-US" w:eastAsia="en-ID"/>
              </w:rPr>
              <w:t>.</w:t>
            </w:r>
          </w:p>
        </w:tc>
      </w:tr>
      <w:tr w:rsidR="00344F44" w:rsidRPr="00956BE0" w14:paraId="4BFB9DA5" w14:textId="77777777" w:rsidTr="004E0BFC">
        <w:trPr>
          <w:trHeight w:val="85"/>
        </w:trPr>
        <w:tc>
          <w:tcPr>
            <w:tcW w:w="1983" w:type="dxa"/>
            <w:vAlign w:val="center"/>
          </w:tcPr>
          <w:p w14:paraId="42B4F51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idak</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332C275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3FECF05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7FCE2AD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rja</w:t>
            </w:r>
            <w:proofErr w:type="spellEnd"/>
            <w:r w:rsidRPr="001F07CB">
              <w:rPr>
                <w:rFonts w:ascii="Times New Roman" w:eastAsia="Times New Roman" w:hAnsi="Times New Roman" w:cs="Times New Roman"/>
                <w:b w:val="0"/>
                <w:bCs w:val="0"/>
                <w:kern w:val="36"/>
                <w:sz w:val="20"/>
                <w:szCs w:val="20"/>
                <w:lang w:val="en-US" w:eastAsia="en-ID"/>
              </w:rPr>
              <w:t>.</w:t>
            </w:r>
          </w:p>
        </w:tc>
        <w:tc>
          <w:tcPr>
            <w:tcW w:w="1996" w:type="dxa"/>
            <w:vAlign w:val="center"/>
          </w:tcPr>
          <w:p w14:paraId="234ECB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20EE6DB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5F4D0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w:t>
            </w:r>
            <w:proofErr w:type="spellStart"/>
            <w:r w:rsidRPr="001F07CB">
              <w:rPr>
                <w:rFonts w:ascii="Times New Roman" w:eastAsia="Times New Roman" w:hAnsi="Times New Roman" w:cs="Times New Roman"/>
                <w:b w:val="0"/>
                <w:bCs w:val="0"/>
                <w:kern w:val="36"/>
                <w:sz w:val="20"/>
                <w:szCs w:val="20"/>
                <w:lang w:val="en-US" w:eastAsia="en-ID"/>
              </w:rPr>
              <w:t>produk</w:t>
            </w:r>
            <w:proofErr w:type="spellEnd"/>
            <w:r w:rsidRPr="001F07CB">
              <w:rPr>
                <w:rFonts w:ascii="Times New Roman" w:eastAsia="Times New Roman" w:hAnsi="Times New Roman" w:cs="Times New Roman"/>
                <w:b w:val="0"/>
                <w:bCs w:val="0"/>
                <w:kern w:val="36"/>
                <w:sz w:val="20"/>
                <w:szCs w:val="20"/>
                <w:lang w:val="en-US" w:eastAsia="en-ID"/>
              </w:rPr>
              <w:t>.</w:t>
            </w:r>
          </w:p>
        </w:tc>
      </w:tr>
      <w:tr w:rsidR="00344F44" w:rsidRPr="00956BE0" w14:paraId="2A1C0CE3" w14:textId="77777777" w:rsidTr="004E0BFC">
        <w:trPr>
          <w:trHeight w:val="85"/>
        </w:trPr>
        <w:tc>
          <w:tcPr>
            <w:tcW w:w="1983" w:type="dxa"/>
            <w:vAlign w:val="center"/>
          </w:tcPr>
          <w:p w14:paraId="0EDB93F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18C7459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FC57E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469E939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4C90807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E9C233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6FF458D"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344F44" w:rsidRPr="00956BE0" w14:paraId="4169BA43" w14:textId="77777777" w:rsidTr="004E0BFC">
        <w:trPr>
          <w:trHeight w:val="85"/>
        </w:trPr>
        <w:tc>
          <w:tcPr>
            <w:tcW w:w="1983" w:type="dxa"/>
            <w:vAlign w:val="center"/>
          </w:tcPr>
          <w:p w14:paraId="112732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27B8623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679D6A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1CFDD8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5173BFC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091778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7A288DF"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untuk</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344F44" w:rsidRPr="00956BE0" w14:paraId="42171757" w14:textId="77777777" w:rsidTr="004E0BFC">
        <w:trPr>
          <w:trHeight w:val="85"/>
        </w:trPr>
        <w:tc>
          <w:tcPr>
            <w:tcW w:w="1983" w:type="dxa"/>
            <w:vAlign w:val="center"/>
          </w:tcPr>
          <w:p w14:paraId="101B81B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w:t>
            </w:r>
            <w:proofErr w:type="spellStart"/>
            <w:r w:rsidRPr="00B8438F">
              <w:rPr>
                <w:rFonts w:ascii="Times New Roman" w:eastAsia="Times New Roman" w:hAnsi="Times New Roman" w:cs="Times New Roman"/>
                <w:b w:val="0"/>
                <w:bCs w:val="0"/>
                <w:kern w:val="36"/>
                <w:sz w:val="20"/>
                <w:szCs w:val="20"/>
                <w:lang w:val="en-US" w:eastAsia="en-ID"/>
              </w:rPr>
              <w:t>tidak</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atau</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w:t>
            </w:r>
            <w:proofErr w:type="spellStart"/>
            <w:r w:rsidRPr="00B8438F">
              <w:rPr>
                <w:rFonts w:ascii="Times New Roman" w:eastAsia="Times New Roman" w:hAnsi="Times New Roman" w:cs="Times New Roman"/>
                <w:b w:val="0"/>
                <w:bCs w:val="0"/>
                <w:kern w:val="36"/>
                <w:sz w:val="20"/>
                <w:szCs w:val="20"/>
                <w:lang w:val="en-US" w:eastAsia="en-ID"/>
              </w:rPr>
              <w:t>tidak</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0A4C40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2A52002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26DCB9B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7CCDDB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05A653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26E88A87" w14:textId="77777777" w:rsidR="00344F44" w:rsidRPr="00CF00B5"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344F44" w:rsidRPr="00956BE0" w14:paraId="30C72ACD" w14:textId="77777777" w:rsidTr="004E0BFC">
        <w:trPr>
          <w:trHeight w:val="85"/>
        </w:trPr>
        <w:tc>
          <w:tcPr>
            <w:tcW w:w="1983" w:type="dxa"/>
            <w:vAlign w:val="center"/>
          </w:tcPr>
          <w:p w14:paraId="0AE7329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w:t>
            </w:r>
            <w:proofErr w:type="spellStart"/>
            <w:r w:rsidRPr="004E04D5">
              <w:rPr>
                <w:rFonts w:ascii="Times New Roman" w:eastAsia="Times New Roman" w:hAnsi="Times New Roman" w:cs="Times New Roman"/>
                <w:b w:val="0"/>
                <w:bCs w:val="0"/>
                <w:kern w:val="36"/>
                <w:sz w:val="20"/>
                <w:szCs w:val="20"/>
                <w:lang w:val="en-US" w:eastAsia="en-ID"/>
              </w:rPr>
              <w:t>tidak</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628D418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601763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7C5703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tidak</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dengan</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aik</w:t>
            </w:r>
            <w:proofErr w:type="spellEnd"/>
            <w:r w:rsidRPr="00846950">
              <w:rPr>
                <w:rFonts w:ascii="Times New Roman" w:eastAsia="Times New Roman" w:hAnsi="Times New Roman" w:cs="Times New Roman"/>
                <w:b w:val="0"/>
                <w:bCs w:val="0"/>
                <w:kern w:val="36"/>
                <w:sz w:val="20"/>
                <w:szCs w:val="20"/>
                <w:lang w:val="en-US" w:eastAsia="en-ID"/>
              </w:rPr>
              <w:t>.</w:t>
            </w:r>
          </w:p>
        </w:tc>
        <w:tc>
          <w:tcPr>
            <w:tcW w:w="1996" w:type="dxa"/>
            <w:vAlign w:val="center"/>
          </w:tcPr>
          <w:p w14:paraId="31393B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BAB31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719308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w:t>
            </w:r>
            <w:proofErr w:type="spellStart"/>
            <w:r w:rsidRPr="00F638F9">
              <w:rPr>
                <w:rFonts w:ascii="Times New Roman" w:eastAsia="Times New Roman" w:hAnsi="Times New Roman" w:cs="Times New Roman"/>
                <w:b w:val="0"/>
                <w:bCs w:val="0"/>
                <w:kern w:val="36"/>
                <w:sz w:val="20"/>
                <w:szCs w:val="20"/>
                <w:lang w:val="en-US" w:eastAsia="en-ID"/>
              </w:rPr>
              <w:t>paka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roduk</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344F44" w:rsidRPr="00956BE0" w14:paraId="08DD16BB" w14:textId="77777777" w:rsidTr="004E0BFC">
        <w:trPr>
          <w:trHeight w:val="85"/>
        </w:trPr>
        <w:tc>
          <w:tcPr>
            <w:tcW w:w="1983" w:type="dxa"/>
            <w:vAlign w:val="center"/>
          </w:tcPr>
          <w:p w14:paraId="63C1B65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paka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idak</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97D067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C6DDB6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4D87900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4AE50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E4FB87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365864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5A0773B6" w14:textId="77777777" w:rsidTr="004E0BFC">
        <w:trPr>
          <w:trHeight w:val="85"/>
        </w:trPr>
        <w:tc>
          <w:tcPr>
            <w:tcW w:w="1983" w:type="dxa"/>
            <w:vAlign w:val="center"/>
          </w:tcPr>
          <w:p w14:paraId="24BDBB9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w:t>
            </w:r>
            <w:proofErr w:type="spellStart"/>
            <w:r w:rsidRPr="009049CF">
              <w:rPr>
                <w:rFonts w:ascii="Times New Roman" w:eastAsia="Times New Roman" w:hAnsi="Times New Roman" w:cs="Times New Roman"/>
                <w:b w:val="0"/>
                <w:bCs w:val="0"/>
                <w:kern w:val="36"/>
                <w:sz w:val="20"/>
                <w:szCs w:val="20"/>
                <w:lang w:val="en-US" w:eastAsia="en-ID"/>
              </w:rPr>
              <w:t>tidak</w:t>
            </w:r>
            <w:proofErr w:type="spellEnd"/>
            <w:r w:rsidRPr="009049CF">
              <w:rPr>
                <w:rFonts w:ascii="Times New Roman" w:eastAsia="Times New Roman" w:hAnsi="Times New Roman" w:cs="Times New Roman"/>
                <w:b w:val="0"/>
                <w:bCs w:val="0"/>
                <w:kern w:val="36"/>
                <w:sz w:val="20"/>
                <w:szCs w:val="20"/>
                <w:lang w:val="en-US" w:eastAsia="en-ID"/>
              </w:rPr>
              <w:t xml:space="preserve">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w:t>
            </w:r>
            <w:proofErr w:type="spellStart"/>
            <w:r w:rsidRPr="009049CF">
              <w:rPr>
                <w:rFonts w:ascii="Times New Roman" w:eastAsia="Times New Roman" w:hAnsi="Times New Roman" w:cs="Times New Roman"/>
                <w:b w:val="0"/>
                <w:bCs w:val="0"/>
                <w:kern w:val="36"/>
                <w:sz w:val="20"/>
                <w:szCs w:val="20"/>
                <w:lang w:val="en-US" w:eastAsia="en-ID"/>
              </w:rPr>
              <w:t>dengan</w:t>
            </w:r>
            <w:proofErr w:type="spellEnd"/>
            <w:r w:rsidRPr="009049CF">
              <w:rPr>
                <w:rFonts w:ascii="Times New Roman" w:eastAsia="Times New Roman" w:hAnsi="Times New Roman" w:cs="Times New Roman"/>
                <w:b w:val="0"/>
                <w:bCs w:val="0"/>
                <w:kern w:val="36"/>
                <w:sz w:val="20"/>
                <w:szCs w:val="20"/>
                <w:lang w:val="en-US" w:eastAsia="en-ID"/>
              </w:rPr>
              <w:t xml:space="preserve"> </w:t>
            </w:r>
            <w:proofErr w:type="spellStart"/>
            <w:r w:rsidRPr="009049CF">
              <w:rPr>
                <w:rFonts w:ascii="Times New Roman" w:eastAsia="Times New Roman" w:hAnsi="Times New Roman" w:cs="Times New Roman"/>
                <w:b w:val="0"/>
                <w:bCs w:val="0"/>
                <w:kern w:val="36"/>
                <w:sz w:val="20"/>
                <w:szCs w:val="20"/>
                <w:lang w:val="en-US" w:eastAsia="en-ID"/>
              </w:rPr>
              <w:t>baik</w:t>
            </w:r>
            <w:proofErr w:type="spellEnd"/>
            <w:r w:rsidRPr="009049CF">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DD3019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2F03D3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156864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0D1671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6C7FF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9764A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37690400" w14:textId="77777777" w:rsidTr="004E0BFC">
        <w:trPr>
          <w:trHeight w:val="85"/>
        </w:trPr>
        <w:tc>
          <w:tcPr>
            <w:tcW w:w="1983" w:type="dxa"/>
            <w:vAlign w:val="center"/>
          </w:tcPr>
          <w:p w14:paraId="6AEEFA23"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w:t>
            </w:r>
            <w:proofErr w:type="spellStart"/>
            <w:r w:rsidRPr="00B531C9">
              <w:rPr>
                <w:rFonts w:ascii="Times New Roman" w:eastAsia="Times New Roman" w:hAnsi="Times New Roman" w:cs="Times New Roman"/>
                <w:b w:val="0"/>
                <w:bCs w:val="0"/>
                <w:kern w:val="36"/>
                <w:sz w:val="20"/>
                <w:szCs w:val="20"/>
                <w:lang w:val="en-US" w:eastAsia="en-ID"/>
              </w:rPr>
              <w:t>pakai</w:t>
            </w:r>
            <w:proofErr w:type="spellEnd"/>
            <w:r w:rsidRPr="00B531C9">
              <w:rPr>
                <w:rFonts w:ascii="Times New Roman" w:eastAsia="Times New Roman" w:hAnsi="Times New Roman" w:cs="Times New Roman"/>
                <w:b w:val="0"/>
                <w:bCs w:val="0"/>
                <w:kern w:val="36"/>
                <w:sz w:val="20"/>
                <w:szCs w:val="20"/>
                <w:lang w:val="en-US" w:eastAsia="en-ID"/>
              </w:rPr>
              <w:t xml:space="preserve"> normal </w:t>
            </w:r>
            <w:proofErr w:type="spellStart"/>
            <w:r w:rsidRPr="00B531C9">
              <w:rPr>
                <w:rFonts w:ascii="Times New Roman" w:eastAsia="Times New Roman" w:hAnsi="Times New Roman" w:cs="Times New Roman"/>
                <w:b w:val="0"/>
                <w:bCs w:val="0"/>
                <w:kern w:val="36"/>
                <w:sz w:val="20"/>
                <w:szCs w:val="20"/>
                <w:lang w:val="en-US" w:eastAsia="en-ID"/>
              </w:rPr>
              <w:t>produk</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6CFEF59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C1FA866"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358C1A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AD281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8CBA42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765CC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6AE7562A" w14:textId="77777777" w:rsidTr="004E0BFC">
        <w:trPr>
          <w:trHeight w:val="85"/>
        </w:trPr>
        <w:tc>
          <w:tcPr>
            <w:tcW w:w="1983" w:type="dxa"/>
            <w:vAlign w:val="center"/>
          </w:tcPr>
          <w:p w14:paraId="52CB4BF7"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C2E260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1750E6A"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32B6E3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D4B541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DE5404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EDEF84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12FB00B4" w14:textId="77777777" w:rsidTr="004E0BFC">
        <w:trPr>
          <w:trHeight w:val="85"/>
        </w:trPr>
        <w:tc>
          <w:tcPr>
            <w:tcW w:w="1983" w:type="dxa"/>
            <w:vAlign w:val="center"/>
          </w:tcPr>
          <w:p w14:paraId="47E18710"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w:t>
            </w:r>
            <w:proofErr w:type="spellStart"/>
            <w:r w:rsidRPr="0008326F">
              <w:rPr>
                <w:rFonts w:ascii="Times New Roman" w:eastAsia="Times New Roman" w:hAnsi="Times New Roman" w:cs="Times New Roman"/>
                <w:b w:val="0"/>
                <w:bCs w:val="0"/>
                <w:kern w:val="36"/>
                <w:sz w:val="20"/>
                <w:szCs w:val="20"/>
                <w:lang w:val="en-US" w:eastAsia="en-ID"/>
              </w:rPr>
              <w:t>produk</w:t>
            </w:r>
            <w:proofErr w:type="spellEnd"/>
            <w:r w:rsidRPr="0008326F">
              <w:rPr>
                <w:rFonts w:ascii="Times New Roman" w:eastAsia="Times New Roman" w:hAnsi="Times New Roman" w:cs="Times New Roman"/>
                <w:b w:val="0"/>
                <w:bCs w:val="0"/>
                <w:kern w:val="36"/>
                <w:sz w:val="20"/>
                <w:szCs w:val="20"/>
                <w:lang w:val="en-US" w:eastAsia="en-ID"/>
              </w:rPr>
              <w:t xml:space="preserve">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320749C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5CA53BE4"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49F77E4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6B5666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827599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8A592B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71F78815" w14:textId="77777777" w:rsidTr="004E0BFC">
        <w:trPr>
          <w:trHeight w:val="85"/>
        </w:trPr>
        <w:tc>
          <w:tcPr>
            <w:tcW w:w="1983" w:type="dxa"/>
            <w:vAlign w:val="center"/>
          </w:tcPr>
          <w:p w14:paraId="4256BB07"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w:t>
            </w:r>
            <w:proofErr w:type="spellStart"/>
            <w:r w:rsidRPr="0056368A">
              <w:rPr>
                <w:rFonts w:ascii="Times New Roman" w:eastAsia="Times New Roman" w:hAnsi="Times New Roman" w:cs="Times New Roman"/>
                <w:b w:val="0"/>
                <w:bCs w:val="0"/>
                <w:kern w:val="36"/>
                <w:sz w:val="20"/>
                <w:szCs w:val="20"/>
                <w:lang w:val="en-US" w:eastAsia="en-ID"/>
              </w:rPr>
              <w:t>tida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451D9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3205A84"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2B3D424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823C2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EF06BD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286627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344F44" w:rsidRPr="00956BE0" w14:paraId="269D2690" w14:textId="77777777" w:rsidTr="004E0BFC">
        <w:trPr>
          <w:trHeight w:val="85"/>
        </w:trPr>
        <w:tc>
          <w:tcPr>
            <w:tcW w:w="1983" w:type="dxa"/>
            <w:vAlign w:val="center"/>
          </w:tcPr>
          <w:p w14:paraId="402C73D5"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046482E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w:t>
            </w:r>
            <w:proofErr w:type="spellStart"/>
            <w:r w:rsidRPr="005666CB">
              <w:rPr>
                <w:rFonts w:ascii="Times New Roman" w:eastAsia="Times New Roman" w:hAnsi="Times New Roman" w:cs="Times New Roman"/>
                <w:b w:val="0"/>
                <w:bCs w:val="0"/>
                <w:kern w:val="36"/>
                <w:sz w:val="20"/>
                <w:szCs w:val="20"/>
                <w:lang w:val="en-US" w:eastAsia="en-ID"/>
              </w:rPr>
              <w:t>atau</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w:t>
            </w:r>
            <w:proofErr w:type="spellStart"/>
            <w:r w:rsidRPr="005666CB">
              <w:rPr>
                <w:rFonts w:ascii="Times New Roman" w:eastAsia="Times New Roman" w:hAnsi="Times New Roman" w:cs="Times New Roman"/>
                <w:b w:val="0"/>
                <w:bCs w:val="0"/>
                <w:kern w:val="36"/>
                <w:sz w:val="20"/>
                <w:szCs w:val="20"/>
                <w:lang w:val="en-US" w:eastAsia="en-ID"/>
              </w:rPr>
              <w:t>atau</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idak</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1EFFA20E"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4FF8B26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12E0DF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57ECFEA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9F27C7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6229B">
              <w:rPr>
                <w:rFonts w:ascii="Times New Roman" w:eastAsia="Times New Roman" w:hAnsi="Times New Roman" w:cs="Times New Roman"/>
                <w:b w:val="0"/>
                <w:bCs w:val="0"/>
                <w:kern w:val="36"/>
                <w:sz w:val="20"/>
                <w:szCs w:val="20"/>
                <w:lang w:val="en-US" w:eastAsia="en-ID"/>
              </w:rPr>
              <w:t>Konfirma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terkai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344F44" w:rsidRPr="00956BE0" w14:paraId="2D81BA5B" w14:textId="77777777" w:rsidTr="004E0BFC">
        <w:trPr>
          <w:trHeight w:val="85"/>
        </w:trPr>
        <w:tc>
          <w:tcPr>
            <w:tcW w:w="1983" w:type="dxa"/>
            <w:vAlign w:val="center"/>
          </w:tcPr>
          <w:p w14:paraId="75DD3388"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420EE4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atau</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50690125"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75DB8E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produk</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tidak</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118BC5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A378B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7FDF1DA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344F44" w:rsidRPr="00956BE0" w14:paraId="5D9B02A5" w14:textId="77777777" w:rsidTr="004E0BFC">
        <w:trPr>
          <w:trHeight w:val="85"/>
        </w:trPr>
        <w:tc>
          <w:tcPr>
            <w:tcW w:w="1983" w:type="dxa"/>
            <w:vAlign w:val="center"/>
          </w:tcPr>
          <w:p w14:paraId="64D70681"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w:t>
            </w:r>
            <w:proofErr w:type="spellStart"/>
            <w:r w:rsidRPr="00E24E72">
              <w:rPr>
                <w:rFonts w:ascii="Times New Roman" w:eastAsia="Times New Roman" w:hAnsi="Times New Roman" w:cs="Times New Roman"/>
                <w:b w:val="0"/>
                <w:bCs w:val="0"/>
                <w:kern w:val="36"/>
                <w:sz w:val="20"/>
                <w:szCs w:val="20"/>
                <w:lang w:val="en-US" w:eastAsia="en-ID"/>
              </w:rPr>
              <w:t>atau</w:t>
            </w:r>
            <w:proofErr w:type="spellEnd"/>
            <w:r w:rsidRPr="00E24E72">
              <w:rPr>
                <w:rFonts w:ascii="Times New Roman" w:eastAsia="Times New Roman" w:hAnsi="Times New Roman" w:cs="Times New Roman"/>
                <w:b w:val="0"/>
                <w:bCs w:val="0"/>
                <w:kern w:val="36"/>
                <w:sz w:val="20"/>
                <w:szCs w:val="20"/>
                <w:lang w:val="en-US" w:eastAsia="en-ID"/>
              </w:rPr>
              <w:t xml:space="preserve"> </w:t>
            </w:r>
            <w:proofErr w:type="spellStart"/>
            <w:r w:rsidRPr="00E24E72">
              <w:rPr>
                <w:rFonts w:ascii="Times New Roman" w:eastAsia="Times New Roman" w:hAnsi="Times New Roman" w:cs="Times New Roman"/>
                <w:b w:val="0"/>
                <w:bCs w:val="0"/>
                <w:kern w:val="36"/>
                <w:sz w:val="20"/>
                <w:szCs w:val="20"/>
                <w:lang w:val="en-US" w:eastAsia="en-ID"/>
              </w:rPr>
              <w:t>tidak</w:t>
            </w:r>
            <w:proofErr w:type="spellEnd"/>
            <w:r w:rsidRPr="00E24E72">
              <w:rPr>
                <w:rFonts w:ascii="Times New Roman" w:eastAsia="Times New Roman" w:hAnsi="Times New Roman" w:cs="Times New Roman"/>
                <w:b w:val="0"/>
                <w:bCs w:val="0"/>
                <w:kern w:val="36"/>
                <w:sz w:val="20"/>
                <w:szCs w:val="20"/>
                <w:lang w:val="en-US" w:eastAsia="en-ID"/>
              </w:rPr>
              <w:t xml:space="preserve">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28216DB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257AB9B5"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70331F6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produk</w:t>
            </w:r>
            <w:proofErr w:type="spellEnd"/>
            <w:r w:rsidRPr="004A53DB">
              <w:rPr>
                <w:rFonts w:ascii="Times New Roman" w:eastAsia="Times New Roman" w:hAnsi="Times New Roman" w:cs="Times New Roman"/>
                <w:b w:val="0"/>
                <w:bCs w:val="0"/>
                <w:kern w:val="36"/>
                <w:sz w:val="20"/>
                <w:szCs w:val="20"/>
                <w:lang w:val="en-US" w:eastAsia="en-ID"/>
              </w:rPr>
              <w:t>.</w:t>
            </w:r>
          </w:p>
        </w:tc>
        <w:tc>
          <w:tcPr>
            <w:tcW w:w="1996" w:type="dxa"/>
            <w:vAlign w:val="center"/>
          </w:tcPr>
          <w:p w14:paraId="7447C9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FC627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6D5B2B5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w:t>
            </w:r>
            <w:proofErr w:type="spellStart"/>
            <w:r w:rsidRPr="00BF698C">
              <w:rPr>
                <w:rFonts w:ascii="Times New Roman" w:eastAsia="Times New Roman" w:hAnsi="Times New Roman" w:cs="Times New Roman"/>
                <w:b w:val="0"/>
                <w:bCs w:val="0"/>
                <w:kern w:val="36"/>
                <w:sz w:val="20"/>
                <w:szCs w:val="20"/>
                <w:lang w:val="en-US" w:eastAsia="en-ID"/>
              </w:rPr>
              <w:t>untuk</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344F44" w:rsidRPr="00956BE0" w14:paraId="54DE9B9A" w14:textId="77777777" w:rsidTr="004E0BFC">
        <w:trPr>
          <w:trHeight w:val="85"/>
        </w:trPr>
        <w:tc>
          <w:tcPr>
            <w:tcW w:w="1983" w:type="dxa"/>
            <w:vAlign w:val="center"/>
          </w:tcPr>
          <w:p w14:paraId="1EC16F5A"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7DD9896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1D7895ED"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361C5B6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tidak</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78EC0C2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29B57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C6AB64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344F44" w:rsidRPr="00956BE0" w14:paraId="30E3C928" w14:textId="77777777" w:rsidTr="004E0BFC">
        <w:trPr>
          <w:trHeight w:val="85"/>
        </w:trPr>
        <w:tc>
          <w:tcPr>
            <w:tcW w:w="1983" w:type="dxa"/>
            <w:vAlign w:val="center"/>
          </w:tcPr>
          <w:p w14:paraId="7B044194" w14:textId="77777777" w:rsidR="00344F44" w:rsidRPr="009049C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tidak</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6D54B46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w:t>
            </w:r>
            <w:proofErr w:type="spellStart"/>
            <w:r w:rsidRPr="0002602B">
              <w:rPr>
                <w:rFonts w:ascii="Times New Roman" w:eastAsia="Times New Roman" w:hAnsi="Times New Roman" w:cs="Times New Roman"/>
                <w:b w:val="0"/>
                <w:bCs w:val="0"/>
                <w:kern w:val="36"/>
                <w:sz w:val="20"/>
                <w:szCs w:val="20"/>
                <w:lang w:val="en-US" w:eastAsia="en-ID"/>
              </w:rPr>
              <w:t>produk</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tidak</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659A24D7"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6584405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untuk</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dengan</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baik</w:t>
            </w:r>
            <w:proofErr w:type="spellEnd"/>
            <w:r w:rsidRPr="009B624F">
              <w:rPr>
                <w:rFonts w:ascii="Times New Roman" w:eastAsia="Times New Roman" w:hAnsi="Times New Roman" w:cs="Times New Roman"/>
                <w:b w:val="0"/>
                <w:bCs w:val="0"/>
                <w:kern w:val="36"/>
                <w:sz w:val="20"/>
                <w:szCs w:val="20"/>
                <w:lang w:val="en-US" w:eastAsia="en-ID"/>
              </w:rPr>
              <w:t>.</w:t>
            </w:r>
          </w:p>
        </w:tc>
        <w:tc>
          <w:tcPr>
            <w:tcW w:w="1996" w:type="dxa"/>
            <w:vAlign w:val="center"/>
          </w:tcPr>
          <w:p w14:paraId="1DA459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4F99B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6CB50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untuk</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344F44" w:rsidRPr="00956BE0" w14:paraId="7B53F2C1" w14:textId="77777777" w:rsidTr="004E0BFC">
        <w:trPr>
          <w:trHeight w:val="85"/>
        </w:trPr>
        <w:tc>
          <w:tcPr>
            <w:tcW w:w="1983" w:type="dxa"/>
            <w:vAlign w:val="center"/>
          </w:tcPr>
          <w:p w14:paraId="2DA8CD1D"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w:t>
            </w:r>
            <w:proofErr w:type="spellStart"/>
            <w:r w:rsidRPr="006A7530">
              <w:rPr>
                <w:rFonts w:ascii="Times New Roman" w:eastAsia="Times New Roman" w:hAnsi="Times New Roman" w:cs="Times New Roman"/>
                <w:b w:val="0"/>
                <w:bCs w:val="0"/>
                <w:kern w:val="36"/>
                <w:sz w:val="20"/>
                <w:szCs w:val="20"/>
                <w:lang w:val="en-US" w:eastAsia="en-ID"/>
              </w:rPr>
              <w:t>atau</w:t>
            </w:r>
            <w:proofErr w:type="spellEnd"/>
            <w:r w:rsidRPr="006A7530">
              <w:rPr>
                <w:rFonts w:ascii="Times New Roman" w:eastAsia="Times New Roman" w:hAnsi="Times New Roman" w:cs="Times New Roman"/>
                <w:b w:val="0"/>
                <w:bCs w:val="0"/>
                <w:kern w:val="36"/>
                <w:sz w:val="20"/>
                <w:szCs w:val="20"/>
                <w:lang w:val="en-US" w:eastAsia="en-ID"/>
              </w:rPr>
              <w:t xml:space="preserve">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3FD1933F"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660ABD30"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4508CA75"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7D4BB32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25F3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6F1F515"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produk</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344F44" w:rsidRPr="00956BE0" w14:paraId="20A8CB0C" w14:textId="77777777" w:rsidTr="004E0BFC">
        <w:trPr>
          <w:trHeight w:val="85"/>
        </w:trPr>
        <w:tc>
          <w:tcPr>
            <w:tcW w:w="1983" w:type="dxa"/>
            <w:vAlign w:val="center"/>
          </w:tcPr>
          <w:p w14:paraId="5E94C4EE"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0C53D12E"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068C88B6"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58656E08"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produk</w:t>
            </w:r>
            <w:proofErr w:type="spellEnd"/>
            <w:r w:rsidRPr="00D111C6">
              <w:rPr>
                <w:rFonts w:ascii="Times New Roman" w:eastAsia="Times New Roman" w:hAnsi="Times New Roman" w:cs="Times New Roman"/>
                <w:b w:val="0"/>
                <w:bCs w:val="0"/>
                <w:kern w:val="36"/>
                <w:sz w:val="20"/>
                <w:szCs w:val="20"/>
                <w:lang w:val="en-US" w:eastAsia="en-ID"/>
              </w:rPr>
              <w:t xml:space="preserve">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463B006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08C0F1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82AE53A"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deng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produk</w:t>
            </w:r>
            <w:proofErr w:type="spellEnd"/>
            <w:r w:rsidRPr="00BE576C">
              <w:rPr>
                <w:rFonts w:ascii="Times New Roman" w:eastAsia="Times New Roman" w:hAnsi="Times New Roman" w:cs="Times New Roman"/>
                <w:b w:val="0"/>
                <w:bCs w:val="0"/>
                <w:kern w:val="36"/>
                <w:sz w:val="20"/>
                <w:szCs w:val="20"/>
                <w:lang w:val="en-US" w:eastAsia="en-ID"/>
              </w:rPr>
              <w:t>.</w:t>
            </w:r>
          </w:p>
        </w:tc>
      </w:tr>
      <w:tr w:rsidR="00344F44" w:rsidRPr="00956BE0" w14:paraId="66138A0B" w14:textId="77777777" w:rsidTr="004E0BFC">
        <w:trPr>
          <w:trHeight w:val="85"/>
        </w:trPr>
        <w:tc>
          <w:tcPr>
            <w:tcW w:w="1983" w:type="dxa"/>
            <w:vAlign w:val="center"/>
          </w:tcPr>
          <w:p w14:paraId="06825145"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w:t>
            </w:r>
            <w:proofErr w:type="spellStart"/>
            <w:r w:rsidRPr="00D3604B">
              <w:rPr>
                <w:rFonts w:ascii="Times New Roman" w:eastAsia="Times New Roman" w:hAnsi="Times New Roman" w:cs="Times New Roman"/>
                <w:b w:val="0"/>
                <w:bCs w:val="0"/>
                <w:kern w:val="36"/>
                <w:sz w:val="20"/>
                <w:szCs w:val="20"/>
                <w:lang w:val="en-US" w:eastAsia="en-ID"/>
              </w:rPr>
              <w:t>tidak</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50748999"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untuk</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21CFA201"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3586B7A9"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0C40AA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7CD94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14B7B125"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deng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344F44" w:rsidRPr="00956BE0" w14:paraId="57049A58" w14:textId="77777777" w:rsidTr="004E0BFC">
        <w:trPr>
          <w:trHeight w:val="85"/>
        </w:trPr>
        <w:tc>
          <w:tcPr>
            <w:tcW w:w="1983" w:type="dxa"/>
            <w:vAlign w:val="center"/>
          </w:tcPr>
          <w:p w14:paraId="16A3AB47" w14:textId="77777777" w:rsidR="00344F44" w:rsidRPr="00AB3C1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1FEE901F" w14:textId="77777777" w:rsidR="00344F44" w:rsidRPr="0002602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1E1BBA20"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28C00E55" w14:textId="77777777" w:rsidR="00344F44" w:rsidRPr="009B624F"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6AF288E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57ADE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5B0499C" w14:textId="77777777" w:rsidR="00344F44" w:rsidRPr="00EA3DA7"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66A21668" w14:textId="77777777" w:rsidR="00344F44" w:rsidRDefault="00344F44" w:rsidP="00344F44">
      <w:pPr>
        <w:pStyle w:val="Heading1"/>
        <w:spacing w:line="360" w:lineRule="auto"/>
        <w:ind w:left="567" w:firstLine="0"/>
        <w:jc w:val="center"/>
        <w:rPr>
          <w:rFonts w:ascii="Times New Roman" w:hAnsi="Times New Roman" w:cs="Times New Roman"/>
          <w:color w:val="000000" w:themeColor="text1"/>
        </w:rPr>
      </w:pPr>
    </w:p>
    <w:p w14:paraId="734277F5" w14:textId="77777777" w:rsidR="00344F44" w:rsidRDefault="00344F44" w:rsidP="00344F44">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5800EC96"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68116A0" w14:textId="77777777" w:rsidR="00344F44" w:rsidRPr="00956BE0" w:rsidRDefault="00344F44" w:rsidP="00344F44">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114DD3B1"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proofErr w:type="spellStart"/>
      <w:r w:rsidRPr="00956BE0">
        <w:rPr>
          <w:rFonts w:ascii="Times New Roman" w:hAnsi="Times New Roman" w:cs="Times New Roman"/>
          <w:color w:val="000000" w:themeColor="text1"/>
          <w:lang w:val="en-US"/>
        </w:rPr>
        <w:t>Buat</w:t>
      </w:r>
      <w:proofErr w:type="spellEnd"/>
      <w:r w:rsidRPr="00956BE0">
        <w:rPr>
          <w:rFonts w:ascii="Times New Roman" w:hAnsi="Times New Roman" w:cs="Times New Roman"/>
          <w:color w:val="000000" w:themeColor="text1"/>
          <w:lang w:val="en-US"/>
        </w:rPr>
        <w:t xml:space="preserve">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71BEDF6D"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lang w:val="en-US"/>
        </w:rPr>
      </w:pPr>
    </w:p>
    <w:p w14:paraId="428E464B"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344F44" w:rsidRPr="00956BE0" w14:paraId="0F357CEC" w14:textId="77777777" w:rsidTr="004E0BFC">
        <w:trPr>
          <w:jc w:val="center"/>
        </w:trPr>
        <w:tc>
          <w:tcPr>
            <w:tcW w:w="846" w:type="dxa"/>
            <w:vAlign w:val="center"/>
          </w:tcPr>
          <w:p w14:paraId="672B821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B2A73D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76AABD85"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44F44" w:rsidRPr="00956BE0" w14:paraId="1520DD4A" w14:textId="77777777" w:rsidTr="004E0BFC">
        <w:trPr>
          <w:trHeight w:val="85"/>
          <w:jc w:val="center"/>
        </w:trPr>
        <w:tc>
          <w:tcPr>
            <w:tcW w:w="846" w:type="dxa"/>
            <w:vAlign w:val="center"/>
          </w:tcPr>
          <w:p w14:paraId="120628E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15BDE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0C64E13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344F44" w:rsidRPr="00956BE0" w14:paraId="36019CD7" w14:textId="77777777" w:rsidTr="004E0BFC">
        <w:trPr>
          <w:trHeight w:val="85"/>
          <w:jc w:val="center"/>
        </w:trPr>
        <w:tc>
          <w:tcPr>
            <w:tcW w:w="846" w:type="dxa"/>
            <w:vAlign w:val="center"/>
          </w:tcPr>
          <w:p w14:paraId="28D61F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397D6D6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1BDADA9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ta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ida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344F44" w:rsidRPr="00956BE0" w14:paraId="174AFB65" w14:textId="77777777" w:rsidTr="004E0BFC">
        <w:trPr>
          <w:trHeight w:val="85"/>
          <w:jc w:val="center"/>
        </w:trPr>
        <w:tc>
          <w:tcPr>
            <w:tcW w:w="846" w:type="dxa"/>
            <w:vAlign w:val="center"/>
          </w:tcPr>
          <w:p w14:paraId="76EABB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2635423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6439C51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ta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344F44" w:rsidRPr="00956BE0" w14:paraId="21E50C3A" w14:textId="77777777" w:rsidTr="004E0BFC">
        <w:trPr>
          <w:trHeight w:val="85"/>
          <w:jc w:val="center"/>
        </w:trPr>
        <w:tc>
          <w:tcPr>
            <w:tcW w:w="846" w:type="dxa"/>
            <w:vAlign w:val="center"/>
          </w:tcPr>
          <w:p w14:paraId="329B04B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0010D51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0CADF4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344F44" w:rsidRPr="00956BE0" w14:paraId="65A8960A" w14:textId="77777777" w:rsidTr="004E0BFC">
        <w:trPr>
          <w:trHeight w:val="85"/>
          <w:jc w:val="center"/>
        </w:trPr>
        <w:tc>
          <w:tcPr>
            <w:tcW w:w="846" w:type="dxa"/>
            <w:vAlign w:val="center"/>
          </w:tcPr>
          <w:p w14:paraId="6B12D5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4C8AE8D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081340C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6F4EE98C" w14:textId="77777777" w:rsidR="00344F44" w:rsidRDefault="00344F44" w:rsidP="00344F44">
      <w:pPr>
        <w:pStyle w:val="BodyText"/>
        <w:spacing w:line="360" w:lineRule="auto"/>
        <w:ind w:left="720" w:right="142"/>
        <w:jc w:val="both"/>
        <w:rPr>
          <w:rFonts w:ascii="Times New Roman" w:hAnsi="Times New Roman" w:cs="Times New Roman"/>
          <w:color w:val="000000" w:themeColor="text1"/>
        </w:rPr>
      </w:pPr>
    </w:p>
    <w:p w14:paraId="4162901A" w14:textId="77777777" w:rsidR="00344F44" w:rsidRPr="00956BE0" w:rsidRDefault="00344F44" w:rsidP="00344F44">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7D3F132D" w14:textId="77777777" w:rsidR="00344F44" w:rsidRDefault="00344F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70EE5872"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3376D8BD"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F067D7B"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46A88FA8"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3BC1DB2E"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01AD83C"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1255862D" w14:textId="77777777" w:rsidR="001F1B44"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5AFF0651" w14:textId="77777777" w:rsidR="001F1B44" w:rsidRPr="00956BE0" w:rsidRDefault="001F1B44" w:rsidP="00344F44">
      <w:pPr>
        <w:pStyle w:val="BodyText"/>
        <w:spacing w:line="360" w:lineRule="auto"/>
        <w:ind w:left="720" w:right="142"/>
        <w:jc w:val="both"/>
        <w:rPr>
          <w:rFonts w:ascii="Times New Roman" w:hAnsi="Times New Roman" w:cs="Times New Roman"/>
          <w:color w:val="000000" w:themeColor="text1"/>
          <w:highlight w:val="yellow"/>
          <w:lang w:val="en-US"/>
        </w:rPr>
      </w:pPr>
    </w:p>
    <w:p w14:paraId="77CFAE77"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atau</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344F44" w:rsidRPr="00956BE0" w14:paraId="3F5F473D" w14:textId="77777777" w:rsidTr="004E0BFC">
        <w:trPr>
          <w:jc w:val="center"/>
        </w:trPr>
        <w:tc>
          <w:tcPr>
            <w:tcW w:w="810" w:type="dxa"/>
            <w:vAlign w:val="center"/>
          </w:tcPr>
          <w:p w14:paraId="7564F4A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3D0A9A6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5AD19B3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363C38E4"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344F44" w:rsidRPr="00956BE0" w14:paraId="3F1658C5" w14:textId="77777777" w:rsidTr="004E0BFC">
        <w:trPr>
          <w:trHeight w:val="85"/>
          <w:jc w:val="center"/>
        </w:trPr>
        <w:tc>
          <w:tcPr>
            <w:tcW w:w="810" w:type="dxa"/>
            <w:vAlign w:val="center"/>
          </w:tcPr>
          <w:p w14:paraId="453CC2C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4709416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491F08F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46A727C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5AD941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344F44" w:rsidRPr="00956BE0" w14:paraId="17B6E054" w14:textId="77777777" w:rsidTr="004E0BFC">
        <w:trPr>
          <w:trHeight w:val="85"/>
          <w:jc w:val="center"/>
        </w:trPr>
        <w:tc>
          <w:tcPr>
            <w:tcW w:w="810" w:type="dxa"/>
            <w:vAlign w:val="center"/>
          </w:tcPr>
          <w:p w14:paraId="57585C6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73DE99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3DBEAC3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6E12E3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344F44" w:rsidRPr="00956BE0" w14:paraId="2228262F" w14:textId="77777777" w:rsidTr="004E0BFC">
        <w:trPr>
          <w:trHeight w:val="85"/>
          <w:jc w:val="center"/>
        </w:trPr>
        <w:tc>
          <w:tcPr>
            <w:tcW w:w="810" w:type="dxa"/>
            <w:vAlign w:val="center"/>
          </w:tcPr>
          <w:p w14:paraId="5DC8C30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9EE5B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4842B2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41D1A15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344F44" w:rsidRPr="00956BE0" w14:paraId="3C4BACA4" w14:textId="77777777" w:rsidTr="004E0BFC">
        <w:trPr>
          <w:trHeight w:val="85"/>
          <w:jc w:val="center"/>
        </w:trPr>
        <w:tc>
          <w:tcPr>
            <w:tcW w:w="810" w:type="dxa"/>
            <w:vAlign w:val="center"/>
          </w:tcPr>
          <w:p w14:paraId="794D91C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FDF05D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9EFF4E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594108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344F44" w:rsidRPr="00956BE0" w14:paraId="1B5896CE" w14:textId="77777777" w:rsidTr="004E0BFC">
        <w:trPr>
          <w:trHeight w:val="85"/>
          <w:jc w:val="center"/>
        </w:trPr>
        <w:tc>
          <w:tcPr>
            <w:tcW w:w="810" w:type="dxa"/>
            <w:vAlign w:val="center"/>
          </w:tcPr>
          <w:p w14:paraId="3E2AEAF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F85DCD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1D75809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3FD2F6F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309E1E1A" w14:textId="77777777" w:rsidR="00344F44" w:rsidRPr="00956BE0" w:rsidRDefault="00344F44" w:rsidP="00344F44">
      <w:pPr>
        <w:pStyle w:val="BodyText"/>
        <w:spacing w:line="360" w:lineRule="auto"/>
        <w:ind w:right="142"/>
        <w:jc w:val="both"/>
        <w:rPr>
          <w:rFonts w:ascii="Times New Roman" w:hAnsi="Times New Roman" w:cs="Times New Roman"/>
          <w:color w:val="000000" w:themeColor="text1"/>
        </w:rPr>
      </w:pPr>
    </w:p>
    <w:p w14:paraId="3CF586F0" w14:textId="77777777" w:rsidR="00344F44" w:rsidRDefault="00344F44" w:rsidP="00344F44">
      <w:pPr>
        <w:spacing w:after="0" w:line="360" w:lineRule="auto"/>
        <w:rPr>
          <w:rFonts w:ascii="Times New Roman" w:hAnsi="Times New Roman" w:cs="Times New Roman"/>
          <w:b/>
          <w:bCs/>
          <w:sz w:val="24"/>
          <w:szCs w:val="24"/>
        </w:rPr>
      </w:pPr>
    </w:p>
    <w:p w14:paraId="5FE37906" w14:textId="77777777" w:rsidR="001F1B44" w:rsidRDefault="001F1B44" w:rsidP="00344F44">
      <w:pPr>
        <w:spacing w:after="0" w:line="360" w:lineRule="auto"/>
        <w:rPr>
          <w:rFonts w:ascii="Times New Roman" w:hAnsi="Times New Roman" w:cs="Times New Roman"/>
          <w:b/>
          <w:bCs/>
          <w:sz w:val="24"/>
          <w:szCs w:val="24"/>
        </w:rPr>
      </w:pPr>
    </w:p>
    <w:p w14:paraId="7D32F330" w14:textId="77777777" w:rsidR="001F1B44" w:rsidRDefault="001F1B44" w:rsidP="00344F44">
      <w:pPr>
        <w:spacing w:after="0" w:line="360" w:lineRule="auto"/>
        <w:rPr>
          <w:rFonts w:ascii="Times New Roman" w:hAnsi="Times New Roman" w:cs="Times New Roman"/>
          <w:b/>
          <w:bCs/>
          <w:sz w:val="24"/>
          <w:szCs w:val="24"/>
        </w:rPr>
      </w:pPr>
    </w:p>
    <w:p w14:paraId="281D7DD8" w14:textId="77777777" w:rsidR="001F1B44" w:rsidRDefault="001F1B44" w:rsidP="00344F44">
      <w:pPr>
        <w:spacing w:after="0" w:line="360" w:lineRule="auto"/>
        <w:rPr>
          <w:rFonts w:ascii="Times New Roman" w:hAnsi="Times New Roman" w:cs="Times New Roman"/>
          <w:b/>
          <w:bCs/>
          <w:sz w:val="24"/>
          <w:szCs w:val="24"/>
        </w:rPr>
      </w:pPr>
    </w:p>
    <w:p w14:paraId="35F8DFE2" w14:textId="77777777" w:rsidR="001F1B44" w:rsidRDefault="001F1B44" w:rsidP="00344F44">
      <w:pPr>
        <w:spacing w:after="0" w:line="360" w:lineRule="auto"/>
        <w:rPr>
          <w:rFonts w:ascii="Times New Roman" w:hAnsi="Times New Roman" w:cs="Times New Roman"/>
          <w:b/>
          <w:bCs/>
          <w:sz w:val="24"/>
          <w:szCs w:val="24"/>
        </w:rPr>
      </w:pPr>
    </w:p>
    <w:p w14:paraId="32468792" w14:textId="77777777" w:rsidR="00344F44" w:rsidRDefault="00344F44" w:rsidP="00344F44">
      <w:pPr>
        <w:spacing w:after="0" w:line="360" w:lineRule="auto"/>
        <w:rPr>
          <w:rFonts w:ascii="Times New Roman" w:hAnsi="Times New Roman" w:cs="Times New Roman"/>
          <w:b/>
          <w:bCs/>
          <w:sz w:val="24"/>
          <w:szCs w:val="24"/>
        </w:rPr>
      </w:pPr>
    </w:p>
    <w:p w14:paraId="56CBB278" w14:textId="77777777" w:rsidR="00344F44" w:rsidRDefault="00344F44" w:rsidP="00344F44">
      <w:pPr>
        <w:spacing w:after="0" w:line="360" w:lineRule="auto"/>
        <w:rPr>
          <w:rFonts w:ascii="Times New Roman" w:hAnsi="Times New Roman" w:cs="Times New Roman"/>
          <w:b/>
          <w:bCs/>
          <w:sz w:val="24"/>
          <w:szCs w:val="24"/>
        </w:rPr>
      </w:pPr>
    </w:p>
    <w:p w14:paraId="5F8A9BE7" w14:textId="77777777" w:rsidR="00344F44" w:rsidRPr="00956BE0" w:rsidRDefault="00344F44" w:rsidP="00344F44">
      <w:pPr>
        <w:spacing w:after="0" w:line="360" w:lineRule="auto"/>
        <w:rPr>
          <w:rFonts w:ascii="Times New Roman" w:hAnsi="Times New Roman" w:cs="Times New Roman"/>
          <w:b/>
          <w:bCs/>
          <w:sz w:val="24"/>
          <w:szCs w:val="24"/>
        </w:rPr>
      </w:pPr>
    </w:p>
    <w:p w14:paraId="638BE5DA" w14:textId="77777777" w:rsidR="00344F44" w:rsidRPr="00956BE0" w:rsidRDefault="00344F44" w:rsidP="00344F44">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08FDBC7B"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09347DD3"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p>
    <w:p w14:paraId="3DCBB18A"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atau</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344F44" w:rsidRPr="00956BE0" w14:paraId="1C0F3FF5" w14:textId="77777777" w:rsidTr="004E0BFC">
        <w:trPr>
          <w:trHeight w:val="491"/>
          <w:jc w:val="center"/>
        </w:trPr>
        <w:tc>
          <w:tcPr>
            <w:tcW w:w="1843" w:type="dxa"/>
            <w:vAlign w:val="center"/>
          </w:tcPr>
          <w:p w14:paraId="4A66C33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635BE4C7"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5764914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4826AC6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0EB0FA89"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36880AB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344F44" w:rsidRPr="00956BE0" w14:paraId="0458BBEC" w14:textId="77777777" w:rsidTr="004E0BFC">
        <w:trPr>
          <w:trHeight w:val="555"/>
          <w:jc w:val="center"/>
        </w:trPr>
        <w:tc>
          <w:tcPr>
            <w:tcW w:w="1843" w:type="dxa"/>
            <w:vAlign w:val="center"/>
          </w:tcPr>
          <w:p w14:paraId="1015660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1FF90EF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0BEDD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2547998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46D8FE2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0D9ABD3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r>
      <w:tr w:rsidR="00344F44" w:rsidRPr="00956BE0" w14:paraId="6DDE3046" w14:textId="77777777" w:rsidTr="004E0BFC">
        <w:trPr>
          <w:trHeight w:val="549"/>
          <w:jc w:val="center"/>
        </w:trPr>
        <w:tc>
          <w:tcPr>
            <w:tcW w:w="1843" w:type="dxa"/>
            <w:vAlign w:val="center"/>
          </w:tcPr>
          <w:p w14:paraId="5B2E0C4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1099B47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3AD2DA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55BDDD4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FDFA74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220C2C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3F00C945" w14:textId="77777777" w:rsidTr="004E0BFC">
        <w:trPr>
          <w:trHeight w:val="556"/>
          <w:jc w:val="center"/>
        </w:trPr>
        <w:tc>
          <w:tcPr>
            <w:tcW w:w="1843" w:type="dxa"/>
            <w:vAlign w:val="center"/>
          </w:tcPr>
          <w:p w14:paraId="7FEEECB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0BFCB32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871A45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AB9F71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B491FC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F54B06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55508406" w14:textId="77777777" w:rsidTr="004E0BFC">
        <w:trPr>
          <w:trHeight w:val="565"/>
          <w:jc w:val="center"/>
        </w:trPr>
        <w:tc>
          <w:tcPr>
            <w:tcW w:w="1843" w:type="dxa"/>
            <w:vAlign w:val="center"/>
          </w:tcPr>
          <w:p w14:paraId="1C36321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662C3D8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4A420F9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635D8EC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73BC14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6A72E88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344F44" w:rsidRPr="00956BE0" w14:paraId="6C5121EB" w14:textId="77777777" w:rsidTr="004E0BFC">
        <w:trPr>
          <w:trHeight w:val="558"/>
          <w:jc w:val="center"/>
        </w:trPr>
        <w:tc>
          <w:tcPr>
            <w:tcW w:w="1843" w:type="dxa"/>
            <w:vAlign w:val="center"/>
          </w:tcPr>
          <w:p w14:paraId="0CE5BE5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64C4A3A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66C6AAB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6E8FE3A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211E62B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5BD5AC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7F8F1E17" w14:textId="77777777" w:rsidR="00344F44" w:rsidRPr="00956BE0" w:rsidRDefault="00344F44" w:rsidP="00344F44">
      <w:pPr>
        <w:spacing w:after="0" w:line="360" w:lineRule="auto"/>
        <w:jc w:val="center"/>
        <w:rPr>
          <w:rFonts w:ascii="Times New Roman" w:hAnsi="Times New Roman" w:cs="Times New Roman"/>
        </w:rPr>
      </w:pPr>
    </w:p>
    <w:p w14:paraId="308263F3" w14:textId="77777777" w:rsidR="00344F44" w:rsidRPr="00956BE0" w:rsidRDefault="00344F44" w:rsidP="00344F44">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335BB71B" w14:textId="77777777" w:rsidTr="004E0BFC">
        <w:trPr>
          <w:trHeight w:val="555"/>
        </w:trPr>
        <w:tc>
          <w:tcPr>
            <w:tcW w:w="993" w:type="dxa"/>
            <w:tcBorders>
              <w:right w:val="single" w:sz="4" w:space="0" w:color="auto"/>
            </w:tcBorders>
            <w:shd w:val="clear" w:color="auto" w:fill="595959" w:themeFill="text1" w:themeFillTint="A6"/>
            <w:vAlign w:val="center"/>
          </w:tcPr>
          <w:p w14:paraId="1541240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F106766"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344F44" w:rsidRPr="00956BE0" w14:paraId="11CBA27D" w14:textId="77777777" w:rsidTr="004E0BFC">
        <w:trPr>
          <w:trHeight w:val="556"/>
        </w:trPr>
        <w:tc>
          <w:tcPr>
            <w:tcW w:w="993" w:type="dxa"/>
            <w:tcBorders>
              <w:right w:val="single" w:sz="4" w:space="0" w:color="auto"/>
            </w:tcBorders>
            <w:shd w:val="clear" w:color="auto" w:fill="A6A6A6" w:themeFill="background1" w:themeFillShade="A6"/>
            <w:vAlign w:val="center"/>
          </w:tcPr>
          <w:p w14:paraId="608C54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29E666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344F44" w:rsidRPr="00956BE0" w14:paraId="017483C5" w14:textId="77777777" w:rsidTr="004E0BFC">
        <w:trPr>
          <w:trHeight w:val="556"/>
        </w:trPr>
        <w:tc>
          <w:tcPr>
            <w:tcW w:w="993" w:type="dxa"/>
            <w:tcBorders>
              <w:right w:val="single" w:sz="4" w:space="0" w:color="auto"/>
            </w:tcBorders>
            <w:shd w:val="clear" w:color="auto" w:fill="FFFFFF" w:themeFill="background1"/>
            <w:vAlign w:val="center"/>
          </w:tcPr>
          <w:p w14:paraId="4C254EC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E4D2AE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6DEFBC7C" w14:textId="77777777" w:rsidR="00344F44" w:rsidRDefault="00344F44" w:rsidP="00344F44">
      <w:pPr>
        <w:pStyle w:val="Heading1"/>
        <w:spacing w:line="360" w:lineRule="auto"/>
        <w:ind w:left="567" w:firstLine="0"/>
        <w:rPr>
          <w:rFonts w:ascii="Times New Roman" w:hAnsi="Times New Roman" w:cs="Times New Roman"/>
          <w:color w:val="000000" w:themeColor="text1"/>
        </w:rPr>
      </w:pPr>
    </w:p>
    <w:p w14:paraId="686BE093"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67D2BB52"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211EC96D"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35221AAA"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344F44" w:rsidRPr="00956BE0" w14:paraId="2D2039A0" w14:textId="77777777" w:rsidTr="004E0BFC">
        <w:trPr>
          <w:jc w:val="center"/>
        </w:trPr>
        <w:tc>
          <w:tcPr>
            <w:tcW w:w="762" w:type="dxa"/>
            <w:vMerge w:val="restart"/>
            <w:vAlign w:val="center"/>
          </w:tcPr>
          <w:p w14:paraId="7865AAD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6F581E6C"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2293FC1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223BA726"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58822A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2A5AC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18C9D4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11EE8EB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07E4AEE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6B15EFB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439B051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344F44" w:rsidRPr="00956BE0" w14:paraId="4D47DD9D" w14:textId="77777777" w:rsidTr="004E0BFC">
        <w:trPr>
          <w:trHeight w:val="85"/>
          <w:jc w:val="center"/>
        </w:trPr>
        <w:tc>
          <w:tcPr>
            <w:tcW w:w="762" w:type="dxa"/>
            <w:vMerge/>
            <w:vAlign w:val="center"/>
          </w:tcPr>
          <w:p w14:paraId="484F6DE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2A388C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6631F4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33B3C73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12EECD2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6E40CC72"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46F0209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051FC96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2F7F42C0"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03085A9" w14:textId="77777777" w:rsidR="00344F44" w:rsidRPr="00956BE0" w:rsidRDefault="00344F44" w:rsidP="004E0BFC">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208469EE" w14:textId="77777777" w:rsidR="00344F44" w:rsidRPr="00956BE0" w:rsidRDefault="00344F44" w:rsidP="004E0BFC">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12E09885"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rPr>
            </w:pPr>
          </w:p>
        </w:tc>
      </w:tr>
      <w:tr w:rsidR="00344F44" w:rsidRPr="00956BE0" w14:paraId="2D2758F6" w14:textId="77777777" w:rsidTr="004E0BFC">
        <w:trPr>
          <w:trHeight w:val="85"/>
          <w:jc w:val="center"/>
        </w:trPr>
        <w:tc>
          <w:tcPr>
            <w:tcW w:w="762" w:type="dxa"/>
            <w:vAlign w:val="center"/>
          </w:tcPr>
          <w:p w14:paraId="590DABD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7C8584A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29400EE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1988B25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C2DDE0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6ABEED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CF6735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5B3A42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7AD33F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AAECB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EC44EC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C0FA8C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FCA846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746408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0D04E495" w14:textId="77777777" w:rsidTr="004E0BFC">
        <w:trPr>
          <w:trHeight w:val="85"/>
          <w:jc w:val="center"/>
        </w:trPr>
        <w:tc>
          <w:tcPr>
            <w:tcW w:w="762" w:type="dxa"/>
            <w:vAlign w:val="center"/>
          </w:tcPr>
          <w:p w14:paraId="598C92E2"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00EBC6D1" w14:textId="77777777" w:rsidR="00344F44" w:rsidRPr="001F07C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rja</w:t>
            </w:r>
            <w:proofErr w:type="spellEnd"/>
            <w:r w:rsidRPr="001F07CB">
              <w:rPr>
                <w:rFonts w:ascii="Times New Roman" w:eastAsia="Times New Roman" w:hAnsi="Times New Roman" w:cs="Times New Roman"/>
                <w:b w:val="0"/>
                <w:bCs w:val="0"/>
                <w:kern w:val="36"/>
                <w:sz w:val="20"/>
                <w:szCs w:val="20"/>
                <w:lang w:val="en-US" w:eastAsia="en-ID"/>
              </w:rPr>
              <w:t>.</w:t>
            </w:r>
          </w:p>
        </w:tc>
        <w:tc>
          <w:tcPr>
            <w:tcW w:w="1657" w:type="dxa"/>
            <w:vAlign w:val="center"/>
          </w:tcPr>
          <w:p w14:paraId="7036E3D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04CEA2FF"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064FB608"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B06F68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52C2D3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ACED2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B5CEC0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6D6AD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34C8A2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FFD393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089D0A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217257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0FDE085F" w14:textId="77777777" w:rsidTr="004E0BFC">
        <w:trPr>
          <w:trHeight w:val="85"/>
          <w:jc w:val="center"/>
        </w:trPr>
        <w:tc>
          <w:tcPr>
            <w:tcW w:w="762" w:type="dxa"/>
            <w:vAlign w:val="center"/>
          </w:tcPr>
          <w:p w14:paraId="0FC1D65D" w14:textId="77777777" w:rsidR="00344F44"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1A496409" w14:textId="77777777" w:rsidR="00344F44" w:rsidRPr="001F07CB"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0C8F743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d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766AAF6E"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75D91168" w14:textId="77777777" w:rsidR="00344F44"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37DCC2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C0CBF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01C074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E4F8D2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CE6D5A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E9F50A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0E58FC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1C983D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AD45C1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7D48C485" w14:textId="77777777" w:rsidTr="004E0BFC">
        <w:trPr>
          <w:trHeight w:val="85"/>
          <w:jc w:val="center"/>
        </w:trPr>
        <w:tc>
          <w:tcPr>
            <w:tcW w:w="762" w:type="dxa"/>
            <w:vAlign w:val="center"/>
          </w:tcPr>
          <w:p w14:paraId="53F3DD7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4D83AD2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4F961D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ta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4CF7FA5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04BD92F"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8D7CA6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697C7B3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6790478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51599C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8B951E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8886A0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459721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67A3EB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C39C1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66B7F22F" w14:textId="77777777" w:rsidTr="004E0BFC">
        <w:trPr>
          <w:trHeight w:val="85"/>
          <w:jc w:val="center"/>
        </w:trPr>
        <w:tc>
          <w:tcPr>
            <w:tcW w:w="762" w:type="dxa"/>
            <w:vAlign w:val="center"/>
          </w:tcPr>
          <w:p w14:paraId="6BA8272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2CF3520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0D9F5D7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35D18688"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222E340"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4F74F1E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4711B1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228F1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7C9C6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2D53FD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9FDF3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E61B6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5ABCD3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AECBA6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0CA59E2A" w14:textId="77777777" w:rsidTr="004E0BFC">
        <w:trPr>
          <w:trHeight w:val="85"/>
          <w:jc w:val="center"/>
        </w:trPr>
        <w:tc>
          <w:tcPr>
            <w:tcW w:w="762" w:type="dxa"/>
            <w:vAlign w:val="center"/>
          </w:tcPr>
          <w:p w14:paraId="39D2DD2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697AE01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tidak</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dengan</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aik</w:t>
            </w:r>
            <w:proofErr w:type="spellEnd"/>
            <w:r w:rsidRPr="00846950">
              <w:rPr>
                <w:rFonts w:ascii="Times New Roman" w:eastAsia="Times New Roman" w:hAnsi="Times New Roman" w:cs="Times New Roman"/>
                <w:b w:val="0"/>
                <w:bCs w:val="0"/>
                <w:kern w:val="36"/>
                <w:sz w:val="20"/>
                <w:szCs w:val="20"/>
                <w:lang w:val="en-US" w:eastAsia="en-ID"/>
              </w:rPr>
              <w:t>.</w:t>
            </w:r>
          </w:p>
        </w:tc>
        <w:tc>
          <w:tcPr>
            <w:tcW w:w="1657" w:type="dxa"/>
            <w:vAlign w:val="center"/>
          </w:tcPr>
          <w:p w14:paraId="29F45BD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1E739CB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44F39D8"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E6B03D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A7FFA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AB7B41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483C30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DDE792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ADAA62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1262AD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0459A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94D7C4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4B4DCF89" w14:textId="77777777" w:rsidTr="004E0BFC">
        <w:trPr>
          <w:trHeight w:val="85"/>
          <w:jc w:val="center"/>
        </w:trPr>
        <w:tc>
          <w:tcPr>
            <w:tcW w:w="762" w:type="dxa"/>
            <w:vAlign w:val="center"/>
          </w:tcPr>
          <w:p w14:paraId="48B17A1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5BA58D1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923535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k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ida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5B405D0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F3EF46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D33A34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10AF48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1C53481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2026A6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1B916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49C22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54F6194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03561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AFBDCA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300E065B" w14:textId="77777777" w:rsidTr="004E0BFC">
        <w:trPr>
          <w:trHeight w:val="85"/>
          <w:jc w:val="center"/>
        </w:trPr>
        <w:tc>
          <w:tcPr>
            <w:tcW w:w="762" w:type="dxa"/>
            <w:vAlign w:val="center"/>
          </w:tcPr>
          <w:p w14:paraId="031F983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6E1EF02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3EF421D" w14:textId="77777777" w:rsidR="00344F44" w:rsidRPr="00CB2CA8"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ida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e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i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7CC82361"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2502401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260A1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302140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6C3089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32CCD8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8D4F9D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D80E85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55D8C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0DEF8A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4F5AD8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7BAD3124" w14:textId="77777777" w:rsidTr="004E0BFC">
        <w:trPr>
          <w:trHeight w:val="85"/>
          <w:jc w:val="center"/>
        </w:trPr>
        <w:tc>
          <w:tcPr>
            <w:tcW w:w="762" w:type="dxa"/>
            <w:vAlign w:val="center"/>
          </w:tcPr>
          <w:p w14:paraId="2516986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6EE10B2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A765E7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du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3A12E02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12E521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90F59D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CF5D2F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DAB0E7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656E9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F36D7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5E81D8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4C1864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F49418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86311C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48090E17" w14:textId="77777777" w:rsidTr="004E0BFC">
        <w:trPr>
          <w:trHeight w:val="85"/>
          <w:jc w:val="center"/>
        </w:trPr>
        <w:tc>
          <w:tcPr>
            <w:tcW w:w="762" w:type="dxa"/>
            <w:vAlign w:val="center"/>
          </w:tcPr>
          <w:p w14:paraId="3E4320F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3054C3B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EE4A2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ida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6441182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048FD3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7B28024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8EC0D9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2D27C3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FF4882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317F3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8F0926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02E5E14"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DDBF01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9979A5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51DF0B47" w14:textId="77777777" w:rsidTr="004E0BFC">
        <w:trPr>
          <w:trHeight w:val="85"/>
          <w:jc w:val="center"/>
        </w:trPr>
        <w:tc>
          <w:tcPr>
            <w:tcW w:w="762" w:type="dxa"/>
            <w:vAlign w:val="center"/>
          </w:tcPr>
          <w:p w14:paraId="1E6E666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0C5AE29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5B3BA0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duk</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2AF3C1E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463B42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6004380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CE747C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FB97D3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A04FA8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C0CB1C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E0D5F8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217CE6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65572D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723C23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02824F4F" w14:textId="77777777" w:rsidTr="004E0BFC">
        <w:trPr>
          <w:trHeight w:val="85"/>
          <w:jc w:val="center"/>
        </w:trPr>
        <w:tc>
          <w:tcPr>
            <w:tcW w:w="762" w:type="dxa"/>
            <w:vAlign w:val="center"/>
          </w:tcPr>
          <w:p w14:paraId="74C0855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18C7958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BBFFD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4F6E5207"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564DA78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C21408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2B594B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2B1745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6D857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48FCAA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B5E9F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382505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7F5FB8D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64224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344F44" w:rsidRPr="00956BE0" w14:paraId="1249DB0C" w14:textId="77777777" w:rsidTr="004E0BFC">
        <w:trPr>
          <w:trHeight w:val="85"/>
          <w:jc w:val="center"/>
        </w:trPr>
        <w:tc>
          <w:tcPr>
            <w:tcW w:w="762" w:type="dxa"/>
            <w:vAlign w:val="center"/>
          </w:tcPr>
          <w:p w14:paraId="5C2941B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2257" w:type="dxa"/>
            <w:vAlign w:val="center"/>
          </w:tcPr>
          <w:p w14:paraId="35CC112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70BA208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ida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ik</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tau</w:t>
            </w:r>
            <w:proofErr w:type="spellEnd"/>
            <w:r>
              <w:rPr>
                <w:rFonts w:ascii="Times New Roman" w:hAnsi="Times New Roman" w:cs="Times New Roman"/>
                <w:b w:val="0"/>
                <w:bCs w:val="0"/>
                <w:sz w:val="20"/>
                <w:szCs w:val="20"/>
                <w:lang w:val="en-US"/>
              </w:rPr>
              <w:t xml:space="preserve"> mode</w:t>
            </w:r>
          </w:p>
        </w:tc>
        <w:tc>
          <w:tcPr>
            <w:tcW w:w="463" w:type="dxa"/>
            <w:vAlign w:val="center"/>
          </w:tcPr>
          <w:p w14:paraId="2F7F2A2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C80A961"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EEEC33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8C3A15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41185B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4F4266C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16F040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AFAE2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5D4082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77A12BDE" w14:textId="77777777" w:rsidTr="004E0BFC">
        <w:trPr>
          <w:trHeight w:val="85"/>
          <w:jc w:val="center"/>
        </w:trPr>
        <w:tc>
          <w:tcPr>
            <w:tcW w:w="762" w:type="dxa"/>
            <w:vAlign w:val="center"/>
          </w:tcPr>
          <w:p w14:paraId="3665202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608EFB8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produk</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tidak</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6854BDA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ta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15FC149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2AFDBA7"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2F8A388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4A6BED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BF38F3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9C97C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1BE217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617E13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D282A9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8F799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DD74C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5A6C269D" w14:textId="77777777" w:rsidTr="004E0BFC">
        <w:trPr>
          <w:trHeight w:val="85"/>
          <w:jc w:val="center"/>
        </w:trPr>
        <w:tc>
          <w:tcPr>
            <w:tcW w:w="762" w:type="dxa"/>
            <w:vAlign w:val="center"/>
          </w:tcPr>
          <w:p w14:paraId="7D1CD1B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55A6533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68D42B7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produk</w:t>
            </w:r>
            <w:proofErr w:type="spellEnd"/>
            <w:r w:rsidRPr="004A53DB">
              <w:rPr>
                <w:rFonts w:ascii="Times New Roman" w:eastAsia="Times New Roman" w:hAnsi="Times New Roman" w:cs="Times New Roman"/>
                <w:b w:val="0"/>
                <w:bCs w:val="0"/>
                <w:kern w:val="36"/>
                <w:sz w:val="20"/>
                <w:szCs w:val="20"/>
                <w:lang w:val="en-US" w:eastAsia="en-ID"/>
              </w:rPr>
              <w:t>.</w:t>
            </w:r>
          </w:p>
        </w:tc>
        <w:tc>
          <w:tcPr>
            <w:tcW w:w="463" w:type="dxa"/>
            <w:vAlign w:val="center"/>
          </w:tcPr>
          <w:p w14:paraId="2E93778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A5E2C78"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9DCE60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A71DD6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D48AFF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893328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2064DC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6E33C09"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683169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E055E5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0F01FDA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641D561E" w14:textId="77777777" w:rsidTr="004E0BFC">
        <w:trPr>
          <w:trHeight w:val="85"/>
          <w:jc w:val="center"/>
        </w:trPr>
        <w:tc>
          <w:tcPr>
            <w:tcW w:w="762" w:type="dxa"/>
            <w:vAlign w:val="center"/>
          </w:tcPr>
          <w:p w14:paraId="02122B0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0E0A7F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43CFA25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tidak</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0F9342A4"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1F70440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0EF829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F71827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0A7F8F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707B3E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D8CEB4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22BA8B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FF5245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A7F001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533ED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7B30E3F4" w14:textId="77777777" w:rsidTr="004E0BFC">
        <w:trPr>
          <w:trHeight w:val="85"/>
          <w:jc w:val="center"/>
        </w:trPr>
        <w:tc>
          <w:tcPr>
            <w:tcW w:w="762" w:type="dxa"/>
            <w:vAlign w:val="center"/>
          </w:tcPr>
          <w:p w14:paraId="547DA73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738505E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tidak</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513F703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untuk</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dengan</w:t>
            </w:r>
            <w:proofErr w:type="spellEnd"/>
            <w:r w:rsidRPr="009B624F">
              <w:rPr>
                <w:rFonts w:ascii="Times New Roman" w:eastAsia="Times New Roman" w:hAnsi="Times New Roman" w:cs="Times New Roman"/>
                <w:b w:val="0"/>
                <w:bCs w:val="0"/>
                <w:kern w:val="36"/>
                <w:sz w:val="20"/>
                <w:szCs w:val="20"/>
                <w:lang w:val="en-US" w:eastAsia="en-ID"/>
              </w:rPr>
              <w:t xml:space="preserve"> </w:t>
            </w:r>
            <w:proofErr w:type="spellStart"/>
            <w:r w:rsidRPr="009B624F">
              <w:rPr>
                <w:rFonts w:ascii="Times New Roman" w:eastAsia="Times New Roman" w:hAnsi="Times New Roman" w:cs="Times New Roman"/>
                <w:b w:val="0"/>
                <w:bCs w:val="0"/>
                <w:kern w:val="36"/>
                <w:sz w:val="20"/>
                <w:szCs w:val="20"/>
                <w:lang w:val="en-US" w:eastAsia="en-ID"/>
              </w:rPr>
              <w:t>baik</w:t>
            </w:r>
            <w:proofErr w:type="spellEnd"/>
            <w:r w:rsidRPr="009B624F">
              <w:rPr>
                <w:rFonts w:ascii="Times New Roman" w:eastAsia="Times New Roman" w:hAnsi="Times New Roman" w:cs="Times New Roman"/>
                <w:b w:val="0"/>
                <w:bCs w:val="0"/>
                <w:kern w:val="36"/>
                <w:sz w:val="20"/>
                <w:szCs w:val="20"/>
                <w:lang w:val="en-US" w:eastAsia="en-ID"/>
              </w:rPr>
              <w:t>.</w:t>
            </w:r>
          </w:p>
        </w:tc>
        <w:tc>
          <w:tcPr>
            <w:tcW w:w="463" w:type="dxa"/>
            <w:vAlign w:val="center"/>
          </w:tcPr>
          <w:p w14:paraId="09C0C1FB"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2DE5F0C"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7F1374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2BE2C2E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55B505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B26C7B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9C89FB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0A3AFA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2959B4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3072492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B6C777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221BC2AA" w14:textId="77777777" w:rsidTr="004E0BFC">
        <w:trPr>
          <w:trHeight w:val="85"/>
          <w:jc w:val="center"/>
        </w:trPr>
        <w:tc>
          <w:tcPr>
            <w:tcW w:w="762" w:type="dxa"/>
            <w:vAlign w:val="center"/>
          </w:tcPr>
          <w:p w14:paraId="1DA5F6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02FE18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w:t>
            </w:r>
            <w:proofErr w:type="spellStart"/>
            <w:r w:rsidRPr="006A7530">
              <w:rPr>
                <w:rFonts w:ascii="Times New Roman" w:eastAsia="Times New Roman" w:hAnsi="Times New Roman" w:cs="Times New Roman"/>
                <w:b w:val="0"/>
                <w:bCs w:val="0"/>
                <w:kern w:val="36"/>
                <w:sz w:val="20"/>
                <w:szCs w:val="20"/>
                <w:lang w:val="en-US" w:eastAsia="en-ID"/>
              </w:rPr>
              <w:t>atau</w:t>
            </w:r>
            <w:proofErr w:type="spellEnd"/>
            <w:r w:rsidRPr="006A7530">
              <w:rPr>
                <w:rFonts w:ascii="Times New Roman" w:eastAsia="Times New Roman" w:hAnsi="Times New Roman" w:cs="Times New Roman"/>
                <w:b w:val="0"/>
                <w:bCs w:val="0"/>
                <w:kern w:val="36"/>
                <w:sz w:val="20"/>
                <w:szCs w:val="20"/>
                <w:lang w:val="en-US" w:eastAsia="en-ID"/>
              </w:rPr>
              <w:t xml:space="preserve">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68FC92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3C7BBEE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256E3DA"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A7016C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926E8C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34BCBFE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81B082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01507C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1D832E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6E26EC4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642C6B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ACD53F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226DCEB5" w14:textId="77777777" w:rsidTr="004E0BFC">
        <w:trPr>
          <w:trHeight w:val="85"/>
          <w:jc w:val="center"/>
        </w:trPr>
        <w:tc>
          <w:tcPr>
            <w:tcW w:w="762" w:type="dxa"/>
            <w:vAlign w:val="center"/>
          </w:tcPr>
          <w:p w14:paraId="1E07BE9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2A2852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67E334D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12701F0A"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26375CE"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CAB625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5E94D7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624CE92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B9955B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47ADB9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8474F4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2BA2B3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B17D82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CCB685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60E3D556" w14:textId="77777777" w:rsidTr="004E0BFC">
        <w:trPr>
          <w:trHeight w:val="85"/>
          <w:jc w:val="center"/>
        </w:trPr>
        <w:tc>
          <w:tcPr>
            <w:tcW w:w="762" w:type="dxa"/>
            <w:vAlign w:val="center"/>
          </w:tcPr>
          <w:p w14:paraId="699FC32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310EA1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w:t>
            </w:r>
            <w:proofErr w:type="spellStart"/>
            <w:r w:rsidRPr="00D3604B">
              <w:rPr>
                <w:rFonts w:ascii="Times New Roman" w:eastAsia="Times New Roman" w:hAnsi="Times New Roman" w:cs="Times New Roman"/>
                <w:b w:val="0"/>
                <w:bCs w:val="0"/>
                <w:kern w:val="36"/>
                <w:sz w:val="20"/>
                <w:szCs w:val="20"/>
                <w:lang w:val="en-US" w:eastAsia="en-ID"/>
              </w:rPr>
              <w:t>tidak</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195119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untuk</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574707E9"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B074A89"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41C3624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F9D3472"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CF1FBA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A4F90BA"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9701AB7"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CBDD51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59A4C1C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0ABA546"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73F0331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344F44" w:rsidRPr="00956BE0" w14:paraId="325A7F99" w14:textId="77777777" w:rsidTr="004E0BFC">
        <w:trPr>
          <w:trHeight w:val="85"/>
          <w:jc w:val="center"/>
        </w:trPr>
        <w:tc>
          <w:tcPr>
            <w:tcW w:w="762" w:type="dxa"/>
            <w:vAlign w:val="center"/>
          </w:tcPr>
          <w:p w14:paraId="1F7C2D1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79D9C36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322B667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d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ta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4607E2A3"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78E7283" w14:textId="77777777" w:rsidR="00344F44" w:rsidRPr="00956BE0" w:rsidRDefault="00344F44" w:rsidP="004E0BFC">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ECBE99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FCE7765"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EC71044"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5C7F1D8"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295CFF3"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857670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7C17875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DB14AF0"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594A3B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5FE7495F" w14:textId="1A69194D" w:rsidR="00344F44" w:rsidRDefault="00344F44" w:rsidP="00344F44">
      <w:pPr>
        <w:rPr>
          <w:rFonts w:ascii="Times New Roman" w:hAnsi="Times New Roman" w:cs="Times New Roman"/>
          <w:sz w:val="24"/>
          <w:szCs w:val="24"/>
        </w:rPr>
      </w:pPr>
    </w:p>
    <w:p w14:paraId="46F6A923"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FC38591" w14:textId="77777777" w:rsidR="00344F44" w:rsidRPr="00956BE0" w:rsidRDefault="00344F44" w:rsidP="00344F44">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0AE8146C"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44F44" w:rsidRPr="00956BE0" w14:paraId="3C335740" w14:textId="77777777" w:rsidTr="004E0BFC">
        <w:trPr>
          <w:trHeight w:val="491"/>
          <w:jc w:val="center"/>
        </w:trPr>
        <w:tc>
          <w:tcPr>
            <w:tcW w:w="1271" w:type="dxa"/>
            <w:vAlign w:val="center"/>
          </w:tcPr>
          <w:p w14:paraId="046439BF"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40804F1"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12B2600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6019C0A8"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5700D302"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55ABD5B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44F44" w:rsidRPr="00956BE0" w14:paraId="2A803C95" w14:textId="77777777" w:rsidTr="004E0BFC">
        <w:trPr>
          <w:trHeight w:val="555"/>
          <w:jc w:val="center"/>
        </w:trPr>
        <w:tc>
          <w:tcPr>
            <w:tcW w:w="1271" w:type="dxa"/>
            <w:vAlign w:val="center"/>
          </w:tcPr>
          <w:p w14:paraId="18A716C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5D22AD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6682C4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5783D0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0CABC3D"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CA469EB"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44F44" w:rsidRPr="00956BE0" w14:paraId="17B00494" w14:textId="77777777" w:rsidTr="004E0BFC">
        <w:trPr>
          <w:trHeight w:val="549"/>
          <w:jc w:val="center"/>
        </w:trPr>
        <w:tc>
          <w:tcPr>
            <w:tcW w:w="1271" w:type="dxa"/>
            <w:vAlign w:val="center"/>
          </w:tcPr>
          <w:p w14:paraId="14A0DC4D"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7A3023F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3E11BE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DF7CD3A"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688E3E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C9C6A8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5AA0F385" w14:textId="77777777" w:rsidTr="004E0BFC">
        <w:trPr>
          <w:trHeight w:val="556"/>
          <w:jc w:val="center"/>
        </w:trPr>
        <w:tc>
          <w:tcPr>
            <w:tcW w:w="1271" w:type="dxa"/>
            <w:vAlign w:val="center"/>
          </w:tcPr>
          <w:p w14:paraId="56AC708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30654E1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3972D0C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04BF5F9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3CC412A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490B89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344F44" w:rsidRPr="00956BE0" w14:paraId="2A14D914" w14:textId="77777777" w:rsidTr="004E0BFC">
        <w:trPr>
          <w:trHeight w:val="565"/>
          <w:jc w:val="center"/>
        </w:trPr>
        <w:tc>
          <w:tcPr>
            <w:tcW w:w="1271" w:type="dxa"/>
            <w:vAlign w:val="center"/>
          </w:tcPr>
          <w:p w14:paraId="6BAB2D8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20FD6ED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35918113" w14:textId="77777777" w:rsidR="00344F44" w:rsidRPr="00C41AFA"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2A118960"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DCFE8A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2C1E865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76ACE39C" w14:textId="77777777" w:rsidTr="004E0BFC">
        <w:trPr>
          <w:trHeight w:val="558"/>
          <w:jc w:val="center"/>
        </w:trPr>
        <w:tc>
          <w:tcPr>
            <w:tcW w:w="1271" w:type="dxa"/>
            <w:vAlign w:val="center"/>
          </w:tcPr>
          <w:p w14:paraId="7CD898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C5D58D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4426A4BF"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198B0F6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6DA97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0B05C03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61A4D6C0" w14:textId="77777777" w:rsidR="00344F44" w:rsidRPr="00956BE0" w:rsidRDefault="00344F44" w:rsidP="00344F44">
      <w:pPr>
        <w:pStyle w:val="BodyText"/>
        <w:spacing w:line="360" w:lineRule="auto"/>
        <w:ind w:left="709" w:right="142" w:firstLine="11"/>
        <w:jc w:val="both"/>
        <w:rPr>
          <w:rFonts w:ascii="Times New Roman" w:hAnsi="Times New Roman" w:cs="Times New Roman"/>
          <w:color w:val="000000" w:themeColor="text1"/>
          <w:lang w:val="en-US"/>
        </w:rPr>
      </w:pPr>
    </w:p>
    <w:p w14:paraId="0BCF5FFE" w14:textId="77777777" w:rsidR="00344F44" w:rsidRPr="00956BE0" w:rsidRDefault="00344F44" w:rsidP="00344F44">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33570E0A" w14:textId="77777777" w:rsidTr="004E0BFC">
        <w:trPr>
          <w:trHeight w:val="555"/>
        </w:trPr>
        <w:tc>
          <w:tcPr>
            <w:tcW w:w="993" w:type="dxa"/>
            <w:tcBorders>
              <w:right w:val="single" w:sz="4" w:space="0" w:color="auto"/>
            </w:tcBorders>
            <w:shd w:val="clear" w:color="auto" w:fill="595959" w:themeFill="text1" w:themeFillTint="A6"/>
            <w:vAlign w:val="center"/>
          </w:tcPr>
          <w:p w14:paraId="2DA23764"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333BFEF"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44F44" w:rsidRPr="00956BE0" w14:paraId="2528E0F0" w14:textId="77777777" w:rsidTr="004E0BFC">
        <w:trPr>
          <w:trHeight w:val="556"/>
        </w:trPr>
        <w:tc>
          <w:tcPr>
            <w:tcW w:w="993" w:type="dxa"/>
            <w:tcBorders>
              <w:right w:val="single" w:sz="4" w:space="0" w:color="auto"/>
            </w:tcBorders>
            <w:shd w:val="clear" w:color="auto" w:fill="A6A6A6" w:themeFill="background1" w:themeFillShade="A6"/>
            <w:vAlign w:val="center"/>
          </w:tcPr>
          <w:p w14:paraId="2DC263C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7ADACE"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44F44" w:rsidRPr="00956BE0" w14:paraId="63273E9E" w14:textId="77777777" w:rsidTr="004E0BFC">
        <w:trPr>
          <w:trHeight w:val="556"/>
        </w:trPr>
        <w:tc>
          <w:tcPr>
            <w:tcW w:w="993" w:type="dxa"/>
            <w:tcBorders>
              <w:right w:val="single" w:sz="4" w:space="0" w:color="auto"/>
            </w:tcBorders>
            <w:shd w:val="clear" w:color="auto" w:fill="FFFFFF" w:themeFill="background1"/>
            <w:vAlign w:val="center"/>
          </w:tcPr>
          <w:p w14:paraId="2C4A115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087C1E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39A22F7" w14:textId="77777777" w:rsidR="00344F44" w:rsidRDefault="00344F44" w:rsidP="00344F44">
      <w:pPr>
        <w:pStyle w:val="Heading1"/>
        <w:spacing w:line="360" w:lineRule="auto"/>
        <w:ind w:left="567" w:firstLine="0"/>
        <w:rPr>
          <w:rFonts w:ascii="Times New Roman" w:hAnsi="Times New Roman" w:cs="Times New Roman"/>
          <w:color w:val="000000" w:themeColor="text1"/>
        </w:rPr>
      </w:pPr>
    </w:p>
    <w:p w14:paraId="01262AFC"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631477B7" w14:textId="77777777" w:rsidR="001F1B44" w:rsidRDefault="001F1B44" w:rsidP="00344F44">
      <w:pPr>
        <w:pStyle w:val="Heading1"/>
        <w:spacing w:line="360" w:lineRule="auto"/>
        <w:ind w:left="567" w:firstLine="0"/>
        <w:rPr>
          <w:rFonts w:ascii="Times New Roman" w:hAnsi="Times New Roman" w:cs="Times New Roman"/>
          <w:color w:val="000000" w:themeColor="text1"/>
        </w:rPr>
      </w:pPr>
    </w:p>
    <w:p w14:paraId="7B3C4953" w14:textId="77777777" w:rsidR="00344F44" w:rsidRPr="00956BE0" w:rsidRDefault="00344F44" w:rsidP="00344F44">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52D5EF0F" w14:textId="77777777" w:rsidR="00344F44" w:rsidRPr="00956BE0"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744100AA" w14:textId="77777777" w:rsidR="00344F44" w:rsidRPr="00956BE0" w:rsidRDefault="00344F44" w:rsidP="00344F44">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CC38160"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73473762"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0E24A004" w14:textId="77777777" w:rsidR="00344F44" w:rsidRPr="00956BE0" w:rsidRDefault="00344F44" w:rsidP="00344F44">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2E1B8535" w14:textId="77777777" w:rsidR="00344F44" w:rsidRPr="00956BE0"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D20E3B" w14:textId="77777777" w:rsidR="00344F44" w:rsidRPr="00956BE0" w:rsidRDefault="00344F44" w:rsidP="00344F4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344F44" w:rsidRPr="00956BE0" w14:paraId="5FEA2F95" w14:textId="77777777" w:rsidTr="004E0BFC">
        <w:trPr>
          <w:trHeight w:val="491"/>
          <w:jc w:val="center"/>
        </w:trPr>
        <w:tc>
          <w:tcPr>
            <w:tcW w:w="1271" w:type="dxa"/>
            <w:vAlign w:val="center"/>
          </w:tcPr>
          <w:p w14:paraId="4578CE51"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68FCE05"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15DF726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835ACE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E378DBB"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34454163" w14:textId="77777777" w:rsidR="00344F44" w:rsidRPr="00956BE0" w:rsidRDefault="00344F44" w:rsidP="004E0BFC">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344F44" w:rsidRPr="00956BE0" w14:paraId="1798FC85" w14:textId="77777777" w:rsidTr="004E0BFC">
        <w:trPr>
          <w:trHeight w:val="555"/>
          <w:jc w:val="center"/>
        </w:trPr>
        <w:tc>
          <w:tcPr>
            <w:tcW w:w="1271" w:type="dxa"/>
            <w:vAlign w:val="center"/>
          </w:tcPr>
          <w:p w14:paraId="36303EF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3EB9F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1497C8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B3BCB1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FEC29F1"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212000E"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344F44" w:rsidRPr="00956BE0" w14:paraId="6FC9B400" w14:textId="77777777" w:rsidTr="004E0BFC">
        <w:trPr>
          <w:trHeight w:val="549"/>
          <w:jc w:val="center"/>
        </w:trPr>
        <w:tc>
          <w:tcPr>
            <w:tcW w:w="1271" w:type="dxa"/>
            <w:vAlign w:val="center"/>
          </w:tcPr>
          <w:p w14:paraId="631C2F3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4B4C33F6"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5723C2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A7BAC6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5925A7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AA4652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29E0C93E" w14:textId="77777777" w:rsidTr="004E0BFC">
        <w:trPr>
          <w:trHeight w:val="556"/>
          <w:jc w:val="center"/>
        </w:trPr>
        <w:tc>
          <w:tcPr>
            <w:tcW w:w="1271" w:type="dxa"/>
            <w:vAlign w:val="center"/>
          </w:tcPr>
          <w:p w14:paraId="280B6999"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58DEE75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7A5D45B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747C91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7FAEBF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03C71A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2A774283" w14:textId="77777777" w:rsidTr="004E0BFC">
        <w:trPr>
          <w:trHeight w:val="565"/>
          <w:jc w:val="center"/>
        </w:trPr>
        <w:tc>
          <w:tcPr>
            <w:tcW w:w="1271" w:type="dxa"/>
            <w:vAlign w:val="center"/>
          </w:tcPr>
          <w:p w14:paraId="2F95247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07A5DD41"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0125B42D" w14:textId="77777777" w:rsidR="00344F44" w:rsidRPr="00C41AFA"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1E7DC03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5944F69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5B42188"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344F44" w:rsidRPr="00956BE0" w14:paraId="01F6C60B" w14:textId="77777777" w:rsidTr="004E0BFC">
        <w:trPr>
          <w:trHeight w:val="558"/>
          <w:jc w:val="center"/>
        </w:trPr>
        <w:tc>
          <w:tcPr>
            <w:tcW w:w="1271" w:type="dxa"/>
            <w:vAlign w:val="center"/>
          </w:tcPr>
          <w:p w14:paraId="3C3F68D7"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67A5E45C"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6236789C" w14:textId="77777777" w:rsidR="00344F44" w:rsidRPr="00956BE0" w:rsidRDefault="00344F44" w:rsidP="004E0BFC">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5EBDD4AF"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33951983"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7A008B8E"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24D573DF"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2741FF7D"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72BC012D" w14:textId="77777777" w:rsidR="001F1B44" w:rsidRDefault="001F1B44" w:rsidP="00344F44">
      <w:pPr>
        <w:pStyle w:val="BodyText"/>
        <w:spacing w:line="360" w:lineRule="auto"/>
        <w:ind w:left="709" w:right="142" w:firstLine="11"/>
        <w:jc w:val="both"/>
        <w:rPr>
          <w:rFonts w:ascii="Times New Roman" w:hAnsi="Times New Roman" w:cs="Times New Roman"/>
          <w:color w:val="000000" w:themeColor="text1"/>
          <w:lang w:val="en-US"/>
        </w:rPr>
      </w:pPr>
    </w:p>
    <w:p w14:paraId="7318466C" w14:textId="29F3381A" w:rsidR="00344F44" w:rsidRPr="00956BE0" w:rsidRDefault="00344F44" w:rsidP="00344F44">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344F44" w:rsidRPr="00956BE0" w14:paraId="77811E4A" w14:textId="77777777" w:rsidTr="004E0BFC">
        <w:trPr>
          <w:trHeight w:val="555"/>
        </w:trPr>
        <w:tc>
          <w:tcPr>
            <w:tcW w:w="993" w:type="dxa"/>
            <w:tcBorders>
              <w:right w:val="single" w:sz="4" w:space="0" w:color="auto"/>
            </w:tcBorders>
            <w:shd w:val="clear" w:color="auto" w:fill="595959" w:themeFill="text1" w:themeFillTint="A6"/>
            <w:vAlign w:val="center"/>
          </w:tcPr>
          <w:p w14:paraId="05528072"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164C7C"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344F44" w:rsidRPr="00956BE0" w14:paraId="6F84CE6B" w14:textId="77777777" w:rsidTr="004E0BFC">
        <w:trPr>
          <w:trHeight w:val="556"/>
        </w:trPr>
        <w:tc>
          <w:tcPr>
            <w:tcW w:w="993" w:type="dxa"/>
            <w:tcBorders>
              <w:right w:val="single" w:sz="4" w:space="0" w:color="auto"/>
            </w:tcBorders>
            <w:shd w:val="clear" w:color="auto" w:fill="A6A6A6" w:themeFill="background1" w:themeFillShade="A6"/>
            <w:vAlign w:val="center"/>
          </w:tcPr>
          <w:p w14:paraId="2F73F6A5"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EC9D1DD"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344F44" w:rsidRPr="00956BE0" w14:paraId="48D6A7A8" w14:textId="77777777" w:rsidTr="004E0BFC">
        <w:trPr>
          <w:trHeight w:val="556"/>
        </w:trPr>
        <w:tc>
          <w:tcPr>
            <w:tcW w:w="993" w:type="dxa"/>
            <w:tcBorders>
              <w:right w:val="single" w:sz="4" w:space="0" w:color="auto"/>
            </w:tcBorders>
            <w:shd w:val="clear" w:color="auto" w:fill="FFFFFF" w:themeFill="background1"/>
            <w:vAlign w:val="center"/>
          </w:tcPr>
          <w:p w14:paraId="54EFD57B" w14:textId="77777777" w:rsidR="00344F44" w:rsidRPr="00956BE0" w:rsidRDefault="00344F44" w:rsidP="004E0BF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FDDBE35" w14:textId="77777777" w:rsidR="00344F44" w:rsidRPr="00956BE0" w:rsidRDefault="00344F44" w:rsidP="004E0BFC">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DEABEE8" w14:textId="77777777" w:rsidR="00344F44" w:rsidRPr="00956BE0" w:rsidRDefault="00344F44" w:rsidP="00344F44">
      <w:pPr>
        <w:spacing w:after="0" w:line="360" w:lineRule="auto"/>
        <w:rPr>
          <w:rFonts w:ascii="Times New Roman" w:eastAsia="Times New Roman" w:hAnsi="Times New Roman" w:cs="Times New Roman"/>
          <w:lang w:eastAsia="en-ID"/>
        </w:rPr>
      </w:pPr>
    </w:p>
    <w:p w14:paraId="61AAB32E" w14:textId="77777777" w:rsidR="00344F44" w:rsidRPr="008C1DEC" w:rsidRDefault="00344F44" w:rsidP="00344F44">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6CA8D0F0" w14:textId="77777777" w:rsidR="00344F44" w:rsidRPr="00956BE0" w:rsidRDefault="00344F44" w:rsidP="00344F44">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2364703D"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5F32A11C"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345B9DEB" w14:textId="77777777" w:rsidR="00344F44" w:rsidRPr="00956BE0" w:rsidRDefault="00344F44" w:rsidP="00344F44">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39C605AE" w14:textId="77777777" w:rsidR="00344F44" w:rsidRPr="00956BE0" w:rsidRDefault="00344F44" w:rsidP="00344F44">
      <w:pPr>
        <w:spacing w:after="0" w:line="360" w:lineRule="auto"/>
        <w:rPr>
          <w:rFonts w:ascii="Times New Roman" w:eastAsia="Times New Roman" w:hAnsi="Times New Roman" w:cs="Times New Roman"/>
          <w:lang w:eastAsia="en-ID"/>
        </w:rPr>
      </w:pPr>
    </w:p>
    <w:p w14:paraId="7CD4BEB9" w14:textId="77777777" w:rsidR="00344F44" w:rsidRPr="00C13304" w:rsidRDefault="00344F44" w:rsidP="00344F44">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8A5A93C" w14:textId="77777777" w:rsidR="00344F44" w:rsidRPr="00C13304" w:rsidRDefault="00344F44" w:rsidP="00344F44">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1660D92D" w14:textId="77777777" w:rsidR="003F42FA" w:rsidRDefault="003F42FA">
      <w:pPr>
        <w:rPr>
          <w:rFonts w:ascii="Times New Roman" w:hAnsi="Times New Roman" w:cs="Times New Roman"/>
          <w:b/>
          <w:color w:val="000000" w:themeColor="text1"/>
          <w:sz w:val="24"/>
          <w:szCs w:val="24"/>
        </w:rPr>
      </w:pPr>
    </w:p>
    <w:sectPr w:rsidR="003F42FA"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1F1B44"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D491D"/>
    <w:rsid w:val="001E70F6"/>
    <w:rsid w:val="001E765E"/>
    <w:rsid w:val="001F19F2"/>
    <w:rsid w:val="001F1B44"/>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CE5"/>
    <w:rsid w:val="00417931"/>
    <w:rsid w:val="004202C5"/>
    <w:rsid w:val="004206BD"/>
    <w:rsid w:val="0042153B"/>
    <w:rsid w:val="004227EE"/>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6415A"/>
    <w:rsid w:val="0057615A"/>
    <w:rsid w:val="00595234"/>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B3CF6"/>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71BE"/>
    <w:rsid w:val="00F67D0D"/>
    <w:rsid w:val="00F74541"/>
    <w:rsid w:val="00F76DE6"/>
    <w:rsid w:val="00F869FA"/>
    <w:rsid w:val="00F871F5"/>
    <w:rsid w:val="00F9073F"/>
    <w:rsid w:val="00F91D5A"/>
    <w:rsid w:val="00F921E9"/>
    <w:rsid w:val="00F94D93"/>
    <w:rsid w:val="00F96C5C"/>
    <w:rsid w:val="00F97A17"/>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25</cp:revision>
  <cp:lastPrinted>2023-10-31T04:16:00Z</cp:lastPrinted>
  <dcterms:created xsi:type="dcterms:W3CDTF">2024-09-26T04:57:00Z</dcterms:created>
  <dcterms:modified xsi:type="dcterms:W3CDTF">2024-09-27T08:34:00Z</dcterms:modified>
</cp:coreProperties>
</file>